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B67D" w14:textId="77777777" w:rsidR="0017525E" w:rsidRDefault="00B167DE" w:rsidP="0017525E">
      <w:pPr>
        <w:jc w:val="center"/>
        <w:rPr>
          <w:sz w:val="24"/>
        </w:rPr>
      </w:pPr>
      <w:r w:rsidRPr="00CF0F7C">
        <w:rPr>
          <w:rFonts w:hint="eastAsia"/>
          <w:sz w:val="24"/>
        </w:rPr>
        <w:t>一般社団法人日本小児心身医学会</w:t>
      </w:r>
    </w:p>
    <w:p w14:paraId="2744A973" w14:textId="7F022CEB" w:rsidR="000A605B" w:rsidRPr="0017525E" w:rsidRDefault="00B167DE" w:rsidP="0017525E">
      <w:pPr>
        <w:jc w:val="center"/>
        <w:rPr>
          <w:sz w:val="24"/>
        </w:rPr>
      </w:pPr>
      <w:r w:rsidRPr="00CF0F7C">
        <w:rPr>
          <w:rFonts w:hint="eastAsia"/>
          <w:sz w:val="28"/>
        </w:rPr>
        <w:t xml:space="preserve">研究助成金　</w:t>
      </w:r>
      <w:r w:rsidR="004C13FD" w:rsidRPr="00CF0F7C">
        <w:rPr>
          <w:rFonts w:hint="eastAsia"/>
          <w:sz w:val="28"/>
        </w:rPr>
        <w:t>交付</w:t>
      </w:r>
      <w:r w:rsidRPr="00CF0F7C">
        <w:rPr>
          <w:rFonts w:hint="eastAsia"/>
          <w:sz w:val="28"/>
        </w:rPr>
        <w:t>申請書</w:t>
      </w:r>
    </w:p>
    <w:p w14:paraId="10256DE2" w14:textId="77777777" w:rsidR="00024318" w:rsidRPr="00CF0F7C" w:rsidRDefault="00024318" w:rsidP="00B167DE">
      <w:pPr>
        <w:rPr>
          <w:sz w:val="24"/>
        </w:rPr>
      </w:pPr>
    </w:p>
    <w:p w14:paraId="06F5270F" w14:textId="77777777" w:rsidR="000A605B" w:rsidRPr="00CF0F7C" w:rsidRDefault="00CD5104" w:rsidP="00463158">
      <w:pPr>
        <w:ind w:firstLineChars="2800" w:firstLine="6720"/>
        <w:rPr>
          <w:sz w:val="24"/>
        </w:rPr>
      </w:pPr>
      <w:r w:rsidRPr="00CF0F7C">
        <w:rPr>
          <w:rFonts w:hint="eastAsia"/>
          <w:sz w:val="24"/>
        </w:rPr>
        <w:t>年</w:t>
      </w:r>
      <w:r w:rsidR="00B167DE" w:rsidRPr="00CF0F7C">
        <w:rPr>
          <w:rFonts w:hint="eastAsia"/>
          <w:sz w:val="24"/>
        </w:rPr>
        <w:t xml:space="preserve">　　</w:t>
      </w:r>
      <w:r w:rsidR="000A605B" w:rsidRPr="00CF0F7C">
        <w:rPr>
          <w:rFonts w:hint="eastAsia"/>
          <w:sz w:val="24"/>
        </w:rPr>
        <w:t>月</w:t>
      </w:r>
      <w:r w:rsidR="00B167DE" w:rsidRPr="00CF0F7C">
        <w:rPr>
          <w:rFonts w:hint="eastAsia"/>
          <w:sz w:val="24"/>
        </w:rPr>
        <w:t xml:space="preserve">　　</w:t>
      </w:r>
      <w:r w:rsidR="000A605B" w:rsidRPr="00CF0F7C">
        <w:rPr>
          <w:rFonts w:hint="eastAsia"/>
          <w:sz w:val="24"/>
        </w:rPr>
        <w:t>日</w:t>
      </w:r>
    </w:p>
    <w:p w14:paraId="05E82785" w14:textId="77777777" w:rsidR="00024318" w:rsidRPr="00CF0F7C" w:rsidRDefault="00024318" w:rsidP="00024318">
      <w:pPr>
        <w:ind w:firstLineChars="2300" w:firstLine="5520"/>
        <w:rPr>
          <w:sz w:val="24"/>
        </w:rPr>
      </w:pPr>
    </w:p>
    <w:p w14:paraId="3640CE37" w14:textId="77777777" w:rsidR="000A605B" w:rsidRPr="00CF0F7C" w:rsidRDefault="00B167DE">
      <w:pPr>
        <w:rPr>
          <w:sz w:val="24"/>
        </w:rPr>
      </w:pPr>
      <w:r w:rsidRPr="00CF0F7C">
        <w:rPr>
          <w:rFonts w:hint="eastAsia"/>
          <w:sz w:val="24"/>
        </w:rPr>
        <w:t>一般社団</w:t>
      </w:r>
      <w:r w:rsidR="000A605B" w:rsidRPr="00CF0F7C">
        <w:rPr>
          <w:rFonts w:hint="eastAsia"/>
          <w:sz w:val="24"/>
        </w:rPr>
        <w:t>法人</w:t>
      </w:r>
      <w:r w:rsidRPr="00CF0F7C">
        <w:rPr>
          <w:rFonts w:hint="eastAsia"/>
          <w:sz w:val="24"/>
        </w:rPr>
        <w:t>日本小児心身医学会</w:t>
      </w:r>
    </w:p>
    <w:p w14:paraId="6F33F6F5" w14:textId="385FFDCD" w:rsidR="000A605B" w:rsidRPr="00CF0F7C" w:rsidRDefault="00B167DE" w:rsidP="00CA3B87">
      <w:pPr>
        <w:ind w:firstLineChars="500" w:firstLine="1200"/>
        <w:rPr>
          <w:sz w:val="24"/>
        </w:rPr>
      </w:pPr>
      <w:r w:rsidRPr="00CF0F7C">
        <w:rPr>
          <w:rFonts w:hint="eastAsia"/>
          <w:sz w:val="24"/>
        </w:rPr>
        <w:t xml:space="preserve">理事長　</w:t>
      </w:r>
      <w:r w:rsidR="003612DF">
        <w:rPr>
          <w:rFonts w:hint="eastAsia"/>
          <w:sz w:val="24"/>
        </w:rPr>
        <w:t>石﨑　優子</w:t>
      </w:r>
      <w:r w:rsidR="00024318" w:rsidRPr="00CF0F7C">
        <w:rPr>
          <w:rFonts w:hint="eastAsia"/>
          <w:sz w:val="24"/>
        </w:rPr>
        <w:t xml:space="preserve"> </w:t>
      </w:r>
      <w:r w:rsidR="000A605B" w:rsidRPr="00CF0F7C">
        <w:rPr>
          <w:rFonts w:hint="eastAsia"/>
          <w:sz w:val="24"/>
        </w:rPr>
        <w:t>殿</w:t>
      </w:r>
    </w:p>
    <w:p w14:paraId="3796132F" w14:textId="77777777" w:rsidR="00024318" w:rsidRPr="00CF0F7C" w:rsidRDefault="00024318" w:rsidP="00024318">
      <w:pPr>
        <w:ind w:firstLineChars="300" w:firstLine="720"/>
        <w:rPr>
          <w:sz w:val="24"/>
        </w:rPr>
      </w:pPr>
    </w:p>
    <w:p w14:paraId="136AC76C" w14:textId="77777777" w:rsidR="000A605B" w:rsidRPr="00CF0F7C" w:rsidRDefault="000A605B">
      <w:pPr>
        <w:rPr>
          <w:sz w:val="24"/>
        </w:rPr>
      </w:pPr>
      <w:r w:rsidRPr="00CF0F7C">
        <w:rPr>
          <w:rFonts w:hint="eastAsia"/>
          <w:sz w:val="24"/>
        </w:rPr>
        <w:t>Ⅰ</w:t>
      </w:r>
      <w:r w:rsidR="00024318"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>交付申請額</w:t>
      </w:r>
      <w:r w:rsidR="00CD5104" w:rsidRPr="00CF0F7C">
        <w:rPr>
          <w:rFonts w:hint="eastAsia"/>
          <w:sz w:val="24"/>
        </w:rPr>
        <w:t xml:space="preserve">　</w:t>
      </w:r>
      <w:r w:rsidR="00B167DE" w:rsidRPr="00CF0F7C">
        <w:rPr>
          <w:rFonts w:hint="eastAsia"/>
          <w:sz w:val="24"/>
        </w:rPr>
        <w:t>30</w:t>
      </w:r>
      <w:r w:rsidR="00024318" w:rsidRPr="00CF0F7C">
        <w:rPr>
          <w:rFonts w:hint="eastAsia"/>
          <w:sz w:val="24"/>
        </w:rPr>
        <w:t>万円</w:t>
      </w:r>
    </w:p>
    <w:p w14:paraId="02712971" w14:textId="77777777" w:rsidR="00024318" w:rsidRPr="00CF0F7C" w:rsidRDefault="00024318">
      <w:pPr>
        <w:rPr>
          <w:sz w:val="24"/>
        </w:rPr>
      </w:pPr>
    </w:p>
    <w:p w14:paraId="4A4F9829" w14:textId="77777777" w:rsidR="000A605B" w:rsidRPr="00CF0F7C" w:rsidRDefault="000A605B">
      <w:pPr>
        <w:rPr>
          <w:sz w:val="24"/>
        </w:rPr>
      </w:pPr>
      <w:r w:rsidRPr="00CF0F7C">
        <w:rPr>
          <w:rFonts w:hint="eastAsia"/>
          <w:sz w:val="24"/>
        </w:rPr>
        <w:t>Ⅱ</w:t>
      </w:r>
      <w:r w:rsidR="00024318"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>申請者</w:t>
      </w:r>
      <w:r w:rsidRPr="00CF0F7C">
        <w:rPr>
          <w:rFonts w:hint="eastAsia"/>
          <w:sz w:val="24"/>
        </w:rPr>
        <w:t>(</w:t>
      </w:r>
      <w:r w:rsidRPr="00CF0F7C">
        <w:rPr>
          <w:rFonts w:hint="eastAsia"/>
          <w:sz w:val="24"/>
        </w:rPr>
        <w:t>主たる研究者</w:t>
      </w:r>
      <w:r w:rsidRPr="00CF0F7C">
        <w:rPr>
          <w:rFonts w:hint="eastAsia"/>
          <w:sz w:val="24"/>
        </w:rPr>
        <w:t>)</w:t>
      </w:r>
      <w:r w:rsidR="00CD5104" w:rsidRPr="00CF0F7C">
        <w:rPr>
          <w:rFonts w:hint="eastAsia"/>
          <w:sz w:val="24"/>
        </w:rPr>
        <w:t xml:space="preserve">　　</w:t>
      </w:r>
    </w:p>
    <w:p w14:paraId="6A8D3B01" w14:textId="77777777" w:rsidR="00E05EE4" w:rsidRPr="00CF0F7C" w:rsidRDefault="00E05EE4">
      <w:pPr>
        <w:rPr>
          <w:sz w:val="24"/>
        </w:rPr>
      </w:pPr>
    </w:p>
    <w:p w14:paraId="471D8B9A" w14:textId="77777777" w:rsidR="000A605B" w:rsidRPr="00CF0F7C" w:rsidRDefault="000A605B">
      <w:pPr>
        <w:rPr>
          <w:sz w:val="24"/>
        </w:rPr>
      </w:pPr>
      <w:r w:rsidRPr="00CF0F7C">
        <w:rPr>
          <w:rFonts w:hint="eastAsia"/>
          <w:sz w:val="24"/>
        </w:rPr>
        <w:t xml:space="preserve">　　</w:t>
      </w:r>
      <w:r w:rsidR="000A7E7A" w:rsidRPr="00CF0F7C">
        <w:rPr>
          <w:rFonts w:hint="eastAsia"/>
          <w:sz w:val="24"/>
        </w:rPr>
        <w:t xml:space="preserve">　</w:t>
      </w:r>
      <w:r w:rsidRPr="00CF0F7C">
        <w:rPr>
          <w:rFonts w:hint="eastAsia"/>
          <w:sz w:val="24"/>
        </w:rPr>
        <w:t>氏名</w:t>
      </w:r>
      <w:r w:rsidRPr="00CF0F7C">
        <w:rPr>
          <w:rFonts w:hint="eastAsia"/>
          <w:sz w:val="24"/>
        </w:rPr>
        <w:t>(</w:t>
      </w:r>
      <w:r w:rsidRPr="00CF0F7C">
        <w:rPr>
          <w:rFonts w:hint="eastAsia"/>
          <w:sz w:val="24"/>
        </w:rPr>
        <w:t>フリガナ</w:t>
      </w:r>
      <w:r w:rsidRPr="00CF0F7C">
        <w:rPr>
          <w:rFonts w:hint="eastAsia"/>
          <w:sz w:val="24"/>
        </w:rPr>
        <w:t>)</w:t>
      </w:r>
      <w:r w:rsidR="00463158" w:rsidRPr="00CF0F7C">
        <w:rPr>
          <w:rFonts w:hint="eastAsia"/>
          <w:sz w:val="24"/>
        </w:rPr>
        <w:t xml:space="preserve">　　　</w:t>
      </w:r>
      <w:r w:rsidR="00144C5C" w:rsidRPr="00CF0F7C">
        <w:rPr>
          <w:rFonts w:hint="eastAsia"/>
          <w:sz w:val="24"/>
        </w:rPr>
        <w:t xml:space="preserve">　　　　</w:t>
      </w:r>
      <w:r w:rsidR="00463158" w:rsidRPr="00CF0F7C">
        <w:rPr>
          <w:rFonts w:hint="eastAsia"/>
          <w:sz w:val="24"/>
        </w:rPr>
        <w:t xml:space="preserve">　　（　</w:t>
      </w:r>
      <w:r w:rsidR="00144C5C" w:rsidRPr="00CF0F7C">
        <w:rPr>
          <w:rFonts w:hint="eastAsia"/>
          <w:sz w:val="24"/>
        </w:rPr>
        <w:t xml:space="preserve">　　　</w:t>
      </w:r>
      <w:r w:rsidR="00463158" w:rsidRPr="00CF0F7C">
        <w:rPr>
          <w:rFonts w:hint="eastAsia"/>
          <w:sz w:val="24"/>
        </w:rPr>
        <w:t xml:space="preserve">　　</w:t>
      </w:r>
      <w:r w:rsidR="00144C5C" w:rsidRPr="00CF0F7C">
        <w:rPr>
          <w:rFonts w:hint="eastAsia"/>
          <w:sz w:val="24"/>
        </w:rPr>
        <w:t xml:space="preserve">　</w:t>
      </w:r>
      <w:r w:rsidR="00463158" w:rsidRPr="00CF0F7C">
        <w:rPr>
          <w:rFonts w:hint="eastAsia"/>
          <w:sz w:val="24"/>
        </w:rPr>
        <w:t xml:space="preserve">　　　</w:t>
      </w:r>
      <w:r w:rsidR="00CD5104" w:rsidRPr="00CF0F7C">
        <w:rPr>
          <w:rFonts w:hint="eastAsia"/>
          <w:sz w:val="24"/>
        </w:rPr>
        <w:t>）</w:t>
      </w:r>
      <w:r w:rsidR="006300FE" w:rsidRPr="00CF0F7C">
        <w:rPr>
          <w:rFonts w:hint="eastAsia"/>
          <w:sz w:val="24"/>
        </w:rPr>
        <w:t xml:space="preserve">　</w:t>
      </w:r>
      <w:r w:rsidRPr="00CF0F7C">
        <w:rPr>
          <w:rFonts w:hint="eastAsia"/>
          <w:sz w:val="24"/>
        </w:rPr>
        <w:t>印</w:t>
      </w:r>
      <w:r w:rsidR="00463158" w:rsidRPr="00CF0F7C">
        <w:rPr>
          <w:rFonts w:hint="eastAsia"/>
          <w:sz w:val="24"/>
        </w:rPr>
        <w:t xml:space="preserve">　</w:t>
      </w:r>
    </w:p>
    <w:p w14:paraId="53815E8C" w14:textId="77777777" w:rsidR="00144C5C" w:rsidRPr="00CF0F7C" w:rsidRDefault="000A605B" w:rsidP="00D444D7">
      <w:pPr>
        <w:ind w:firstLineChars="300" w:firstLine="720"/>
        <w:rPr>
          <w:sz w:val="24"/>
        </w:rPr>
      </w:pPr>
      <w:r w:rsidRPr="00CF0F7C">
        <w:rPr>
          <w:rFonts w:hint="eastAsia"/>
          <w:sz w:val="24"/>
        </w:rPr>
        <w:t>生年月日</w:t>
      </w:r>
      <w:r w:rsidR="00524126" w:rsidRPr="00CF0F7C">
        <w:rPr>
          <w:rFonts w:hint="eastAsia"/>
          <w:sz w:val="24"/>
        </w:rPr>
        <w:t xml:space="preserve">・年齢　</w:t>
      </w:r>
      <w:r w:rsidR="00144C5C" w:rsidRPr="00CF0F7C">
        <w:rPr>
          <w:rFonts w:hint="eastAsia"/>
          <w:sz w:val="24"/>
        </w:rPr>
        <w:t>西暦</w:t>
      </w:r>
      <w:r w:rsidR="00463158" w:rsidRPr="00CF0F7C">
        <w:rPr>
          <w:rFonts w:hint="eastAsia"/>
          <w:sz w:val="24"/>
        </w:rPr>
        <w:t xml:space="preserve">　</w:t>
      </w:r>
      <w:r w:rsidR="00CD5104" w:rsidRPr="00CF0F7C">
        <w:rPr>
          <w:rFonts w:hint="eastAsia"/>
          <w:sz w:val="24"/>
        </w:rPr>
        <w:t xml:space="preserve">　</w:t>
      </w:r>
      <w:r w:rsidR="00144C5C" w:rsidRPr="00CF0F7C">
        <w:rPr>
          <w:rFonts w:hint="eastAsia"/>
          <w:sz w:val="24"/>
        </w:rPr>
        <w:t xml:space="preserve">　　</w:t>
      </w:r>
      <w:r w:rsidR="00CD5104" w:rsidRPr="00CF0F7C">
        <w:rPr>
          <w:rFonts w:hint="eastAsia"/>
          <w:sz w:val="24"/>
        </w:rPr>
        <w:t xml:space="preserve">年　</w:t>
      </w:r>
      <w:r w:rsidR="00463158" w:rsidRPr="00CF0F7C">
        <w:rPr>
          <w:rFonts w:hint="eastAsia"/>
          <w:sz w:val="24"/>
        </w:rPr>
        <w:t xml:space="preserve">　</w:t>
      </w:r>
      <w:r w:rsidR="00CD5104" w:rsidRPr="00CF0F7C">
        <w:rPr>
          <w:rFonts w:hint="eastAsia"/>
          <w:sz w:val="24"/>
        </w:rPr>
        <w:t xml:space="preserve">月　</w:t>
      </w:r>
      <w:r w:rsidR="00463158" w:rsidRPr="00CF0F7C">
        <w:rPr>
          <w:rFonts w:hint="eastAsia"/>
          <w:sz w:val="24"/>
        </w:rPr>
        <w:t xml:space="preserve">　</w:t>
      </w:r>
      <w:r w:rsidRPr="00CF0F7C">
        <w:rPr>
          <w:rFonts w:hint="eastAsia"/>
          <w:sz w:val="24"/>
        </w:rPr>
        <w:t>日</w:t>
      </w:r>
      <w:r w:rsidR="00980D29" w:rsidRPr="00CF0F7C">
        <w:rPr>
          <w:rFonts w:hint="eastAsia"/>
          <w:sz w:val="24"/>
        </w:rPr>
        <w:t xml:space="preserve">　</w:t>
      </w:r>
      <w:r w:rsidR="00463158" w:rsidRPr="00CF0F7C">
        <w:rPr>
          <w:rFonts w:hint="eastAsia"/>
          <w:sz w:val="24"/>
        </w:rPr>
        <w:t xml:space="preserve">　</w:t>
      </w:r>
      <w:r w:rsidR="00524126" w:rsidRPr="00CF0F7C">
        <w:rPr>
          <w:rFonts w:hint="eastAsia"/>
          <w:sz w:val="24"/>
        </w:rPr>
        <w:t>歳</w:t>
      </w:r>
    </w:p>
    <w:p w14:paraId="25150544" w14:textId="77777777" w:rsidR="000A605B" w:rsidRPr="00CF0F7C" w:rsidRDefault="00463158" w:rsidP="00144C5C">
      <w:pPr>
        <w:ind w:firstLineChars="2200" w:firstLine="3960"/>
        <w:rPr>
          <w:sz w:val="18"/>
          <w:szCs w:val="18"/>
        </w:rPr>
      </w:pPr>
      <w:r w:rsidRPr="00CF0F7C">
        <w:rPr>
          <w:rFonts w:hint="eastAsia"/>
          <w:sz w:val="18"/>
          <w:szCs w:val="18"/>
        </w:rPr>
        <w:t xml:space="preserve">（　　　</w:t>
      </w:r>
      <w:r w:rsidR="00524126" w:rsidRPr="00CF0F7C">
        <w:rPr>
          <w:rFonts w:hint="eastAsia"/>
          <w:sz w:val="18"/>
          <w:szCs w:val="18"/>
        </w:rPr>
        <w:t>年</w:t>
      </w:r>
      <w:r w:rsidRPr="00CF0F7C">
        <w:rPr>
          <w:rFonts w:hint="eastAsia"/>
          <w:sz w:val="18"/>
          <w:szCs w:val="18"/>
        </w:rPr>
        <w:t xml:space="preserve">　　</w:t>
      </w:r>
      <w:r w:rsidR="00524126" w:rsidRPr="00CF0F7C">
        <w:rPr>
          <w:rFonts w:hint="eastAsia"/>
          <w:sz w:val="18"/>
          <w:szCs w:val="18"/>
        </w:rPr>
        <w:t>月</w:t>
      </w:r>
      <w:r w:rsidRPr="00CF0F7C">
        <w:rPr>
          <w:rFonts w:hint="eastAsia"/>
          <w:sz w:val="18"/>
          <w:szCs w:val="18"/>
        </w:rPr>
        <w:t xml:space="preserve">　　</w:t>
      </w:r>
      <w:r w:rsidR="00524126" w:rsidRPr="00CF0F7C">
        <w:rPr>
          <w:rFonts w:hint="eastAsia"/>
          <w:sz w:val="18"/>
          <w:szCs w:val="18"/>
        </w:rPr>
        <w:t>日現在）</w:t>
      </w:r>
    </w:p>
    <w:p w14:paraId="3277C477" w14:textId="77777777" w:rsidR="00463158" w:rsidRPr="00CF0F7C" w:rsidRDefault="000A605B" w:rsidP="00024318">
      <w:pPr>
        <w:ind w:firstLineChars="300" w:firstLine="720"/>
        <w:rPr>
          <w:sz w:val="24"/>
        </w:rPr>
      </w:pPr>
      <w:r w:rsidRPr="00CF0F7C">
        <w:rPr>
          <w:rFonts w:hint="eastAsia"/>
          <w:sz w:val="24"/>
        </w:rPr>
        <w:t>所属機関・職名</w:t>
      </w:r>
      <w:r w:rsidR="00055529" w:rsidRPr="00CF0F7C">
        <w:rPr>
          <w:rFonts w:hint="eastAsia"/>
          <w:sz w:val="24"/>
        </w:rPr>
        <w:t xml:space="preserve">　</w:t>
      </w:r>
    </w:p>
    <w:p w14:paraId="37B8DD00" w14:textId="77777777" w:rsidR="000A605B" w:rsidRPr="00CF0F7C" w:rsidRDefault="000A7E7A" w:rsidP="00024318">
      <w:pPr>
        <w:ind w:firstLineChars="300" w:firstLine="720"/>
        <w:rPr>
          <w:sz w:val="24"/>
        </w:rPr>
      </w:pPr>
      <w:r w:rsidRPr="00CF0F7C">
        <w:rPr>
          <w:rFonts w:hint="eastAsia"/>
          <w:sz w:val="24"/>
        </w:rPr>
        <w:t>所属機関</w:t>
      </w:r>
      <w:r w:rsidR="000A605B" w:rsidRPr="00CF0F7C">
        <w:rPr>
          <w:rFonts w:hint="eastAsia"/>
          <w:sz w:val="24"/>
        </w:rPr>
        <w:t xml:space="preserve">所在地　〒　</w:t>
      </w:r>
      <w:r w:rsidR="00463158" w:rsidRPr="00CF0F7C">
        <w:rPr>
          <w:rFonts w:hint="eastAsia"/>
          <w:sz w:val="24"/>
        </w:rPr>
        <w:t xml:space="preserve">　</w:t>
      </w:r>
      <w:r w:rsidR="00CD5104" w:rsidRPr="00CF0F7C">
        <w:rPr>
          <w:rFonts w:hint="eastAsia"/>
          <w:sz w:val="24"/>
        </w:rPr>
        <w:t>-</w:t>
      </w:r>
      <w:r w:rsidR="00463158" w:rsidRPr="00CF0F7C">
        <w:rPr>
          <w:rFonts w:hint="eastAsia"/>
          <w:sz w:val="24"/>
        </w:rPr>
        <w:t xml:space="preserve">　</w:t>
      </w:r>
      <w:r w:rsidR="00CD5104" w:rsidRPr="00CF0F7C">
        <w:rPr>
          <w:rFonts w:hint="eastAsia"/>
          <w:sz w:val="24"/>
        </w:rPr>
        <w:t xml:space="preserve">　</w:t>
      </w:r>
      <w:r w:rsidR="00463158" w:rsidRPr="00CF0F7C">
        <w:rPr>
          <w:rFonts w:hint="eastAsia"/>
          <w:sz w:val="24"/>
        </w:rPr>
        <w:t xml:space="preserve">　　　　　　　　　　</w:t>
      </w:r>
    </w:p>
    <w:p w14:paraId="4A0325B0" w14:textId="77777777" w:rsidR="000A605B" w:rsidRPr="00CF0F7C" w:rsidRDefault="000A605B" w:rsidP="00E05EE4">
      <w:pPr>
        <w:ind w:firstLineChars="400" w:firstLine="960"/>
        <w:rPr>
          <w:sz w:val="24"/>
        </w:rPr>
      </w:pPr>
      <w:r w:rsidRPr="00CF0F7C">
        <w:rPr>
          <w:rFonts w:hint="eastAsia"/>
          <w:sz w:val="24"/>
        </w:rPr>
        <w:t>電話</w:t>
      </w:r>
      <w:r w:rsidR="000A7E7A" w:rsidRPr="00CF0F7C">
        <w:rPr>
          <w:rFonts w:hint="eastAsia"/>
          <w:sz w:val="24"/>
        </w:rPr>
        <w:t>：</w:t>
      </w:r>
      <w:r w:rsidR="00463158" w:rsidRPr="00CF0F7C">
        <w:rPr>
          <w:rFonts w:hint="eastAsia"/>
          <w:sz w:val="24"/>
        </w:rPr>
        <w:t xml:space="preserve">　　　</w:t>
      </w:r>
      <w:r w:rsidR="00463158" w:rsidRPr="00CF0F7C">
        <w:rPr>
          <w:rFonts w:hint="eastAsia"/>
          <w:sz w:val="24"/>
        </w:rPr>
        <w:t>-</w:t>
      </w:r>
      <w:r w:rsidR="00463158" w:rsidRPr="00CF0F7C">
        <w:rPr>
          <w:rFonts w:hint="eastAsia"/>
          <w:sz w:val="24"/>
        </w:rPr>
        <w:t xml:space="preserve">　　　</w:t>
      </w:r>
      <w:r w:rsidR="00463158" w:rsidRPr="00CF0F7C">
        <w:rPr>
          <w:rFonts w:hint="eastAsia"/>
          <w:sz w:val="24"/>
        </w:rPr>
        <w:t>-</w:t>
      </w:r>
      <w:r w:rsidR="00463158" w:rsidRPr="00CF0F7C">
        <w:rPr>
          <w:rFonts w:hint="eastAsia"/>
          <w:sz w:val="24"/>
        </w:rPr>
        <w:t xml:space="preserve">　　　　</w:t>
      </w:r>
    </w:p>
    <w:p w14:paraId="75C99EDC" w14:textId="77777777" w:rsidR="000A605B" w:rsidRPr="00CF0F7C" w:rsidRDefault="000A605B" w:rsidP="00E05EE4">
      <w:pPr>
        <w:ind w:firstLineChars="400" w:firstLine="960"/>
        <w:rPr>
          <w:sz w:val="24"/>
        </w:rPr>
      </w:pPr>
      <w:r w:rsidRPr="00CF0F7C">
        <w:rPr>
          <w:rFonts w:hint="eastAsia"/>
          <w:sz w:val="24"/>
        </w:rPr>
        <w:t>FAX</w:t>
      </w:r>
      <w:r w:rsidR="000A7E7A" w:rsidRPr="00CF0F7C">
        <w:rPr>
          <w:rFonts w:hint="eastAsia"/>
          <w:sz w:val="24"/>
        </w:rPr>
        <w:t>：</w:t>
      </w:r>
      <w:r w:rsidR="00463158" w:rsidRPr="00CF0F7C">
        <w:rPr>
          <w:rFonts w:hint="eastAsia"/>
          <w:sz w:val="24"/>
        </w:rPr>
        <w:t xml:space="preserve">　　　</w:t>
      </w:r>
      <w:r w:rsidR="00463158" w:rsidRPr="00CF0F7C">
        <w:rPr>
          <w:rFonts w:hint="eastAsia"/>
          <w:sz w:val="24"/>
        </w:rPr>
        <w:t>-</w:t>
      </w:r>
      <w:r w:rsidR="00463158" w:rsidRPr="00CF0F7C">
        <w:rPr>
          <w:rFonts w:hint="eastAsia"/>
          <w:sz w:val="24"/>
        </w:rPr>
        <w:t xml:space="preserve">　　　</w:t>
      </w:r>
      <w:r w:rsidR="00463158" w:rsidRPr="00CF0F7C">
        <w:rPr>
          <w:rFonts w:hint="eastAsia"/>
          <w:sz w:val="24"/>
        </w:rPr>
        <w:t>-</w:t>
      </w:r>
      <w:r w:rsidR="00463158" w:rsidRPr="00CF0F7C">
        <w:rPr>
          <w:rFonts w:hint="eastAsia"/>
          <w:sz w:val="24"/>
        </w:rPr>
        <w:t xml:space="preserve">　　　　</w:t>
      </w:r>
    </w:p>
    <w:p w14:paraId="52E05A87" w14:textId="77777777" w:rsidR="000A605B" w:rsidRPr="00CF0F7C" w:rsidRDefault="000A605B" w:rsidP="00E05EE4">
      <w:pPr>
        <w:ind w:firstLineChars="400" w:firstLine="960"/>
        <w:rPr>
          <w:sz w:val="24"/>
        </w:rPr>
      </w:pPr>
      <w:r w:rsidRPr="00CF0F7C">
        <w:rPr>
          <w:rFonts w:hint="eastAsia"/>
          <w:sz w:val="24"/>
        </w:rPr>
        <w:t>E-mail</w:t>
      </w:r>
      <w:r w:rsidR="000A7E7A" w:rsidRPr="00CF0F7C">
        <w:rPr>
          <w:rFonts w:hint="eastAsia"/>
          <w:sz w:val="24"/>
        </w:rPr>
        <w:t>：</w:t>
      </w:r>
      <w:r w:rsidR="00463158" w:rsidRPr="00CF0F7C">
        <w:rPr>
          <w:rFonts w:hint="eastAsia"/>
          <w:sz w:val="24"/>
        </w:rPr>
        <w:t xml:space="preserve">　　　＠　　　　　　</w:t>
      </w:r>
    </w:p>
    <w:p w14:paraId="03FDC995" w14:textId="77777777" w:rsidR="00674A0F" w:rsidRPr="00CF0F7C" w:rsidRDefault="00674A0F" w:rsidP="00CF0F7C">
      <w:pPr>
        <w:rPr>
          <w:sz w:val="24"/>
        </w:rPr>
      </w:pPr>
    </w:p>
    <w:p w14:paraId="3A2B191E" w14:textId="77777777" w:rsidR="00CF0F7C" w:rsidRPr="00CF0F7C" w:rsidRDefault="00CF0F7C" w:rsidP="00CF0F7C">
      <w:pPr>
        <w:rPr>
          <w:sz w:val="24"/>
        </w:rPr>
      </w:pPr>
    </w:p>
    <w:p w14:paraId="226F7263" w14:textId="77777777" w:rsidR="00CF0F7C" w:rsidRPr="00CF0F7C" w:rsidRDefault="00CF0F7C" w:rsidP="00E05EE4">
      <w:pPr>
        <w:ind w:firstLineChars="400" w:firstLine="960"/>
        <w:rPr>
          <w:sz w:val="24"/>
        </w:rPr>
      </w:pPr>
    </w:p>
    <w:p w14:paraId="2883F551" w14:textId="77777777" w:rsidR="000D0346" w:rsidRPr="00CF0F7C" w:rsidRDefault="000D0346" w:rsidP="00E05EE4">
      <w:pPr>
        <w:ind w:firstLineChars="400" w:firstLine="960"/>
        <w:rPr>
          <w:sz w:val="24"/>
        </w:rPr>
      </w:pPr>
    </w:p>
    <w:p w14:paraId="6966E47D" w14:textId="77777777" w:rsidR="000A605B" w:rsidRPr="00CF0F7C" w:rsidRDefault="000A605B" w:rsidP="000A605B">
      <w:pPr>
        <w:rPr>
          <w:sz w:val="24"/>
        </w:rPr>
      </w:pPr>
      <w:r w:rsidRPr="00CF0F7C">
        <w:rPr>
          <w:rFonts w:hint="eastAsia"/>
          <w:sz w:val="24"/>
        </w:rPr>
        <w:t>Ⅲ</w:t>
      </w:r>
      <w:r w:rsidR="00E05EE4"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>研究テーマ</w:t>
      </w:r>
    </w:p>
    <w:p w14:paraId="2B5874DD" w14:textId="77777777" w:rsidR="00BA76F8" w:rsidRPr="00CF0F7C" w:rsidRDefault="00BA76F8" w:rsidP="000A605B">
      <w:pPr>
        <w:rPr>
          <w:rFonts w:ascii="ＭＳ 明朝" w:hAnsi="ＭＳ 明朝"/>
          <w:sz w:val="24"/>
        </w:rPr>
      </w:pPr>
    </w:p>
    <w:tbl>
      <w:tblPr>
        <w:tblW w:w="867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8"/>
      </w:tblGrid>
      <w:tr w:rsidR="00CF0F7C" w:rsidRPr="00CF0F7C" w14:paraId="2F558D2E" w14:textId="77777777" w:rsidTr="00A40D35">
        <w:trPr>
          <w:trHeight w:val="2179"/>
        </w:trPr>
        <w:tc>
          <w:tcPr>
            <w:tcW w:w="8678" w:type="dxa"/>
          </w:tcPr>
          <w:p w14:paraId="7B8819DF" w14:textId="77777777" w:rsidR="00CF0F7C" w:rsidRPr="00CF0F7C" w:rsidRDefault="00CF0F7C" w:rsidP="00A40D35">
            <w:pPr>
              <w:rPr>
                <w:sz w:val="24"/>
              </w:rPr>
            </w:pPr>
          </w:p>
        </w:tc>
      </w:tr>
    </w:tbl>
    <w:p w14:paraId="0015D948" w14:textId="77777777" w:rsidR="00BE6D97" w:rsidRPr="00CF0F7C" w:rsidRDefault="00BE6D97" w:rsidP="000A605B">
      <w:pPr>
        <w:rPr>
          <w:rFonts w:ascii="ＭＳ 明朝" w:hAnsi="ＭＳ 明朝"/>
          <w:sz w:val="24"/>
        </w:rPr>
      </w:pPr>
    </w:p>
    <w:p w14:paraId="613D6224" w14:textId="77777777" w:rsidR="00CF0F7C" w:rsidRPr="00CF0F7C" w:rsidRDefault="00CF0F7C" w:rsidP="000A605B">
      <w:pPr>
        <w:rPr>
          <w:rFonts w:ascii="ＭＳ 明朝" w:hAnsi="ＭＳ 明朝"/>
          <w:sz w:val="24"/>
        </w:rPr>
      </w:pPr>
    </w:p>
    <w:p w14:paraId="0AEAE7C2" w14:textId="77777777" w:rsidR="00CF0F7C" w:rsidRPr="00CF0F7C" w:rsidRDefault="00CF0F7C" w:rsidP="000A605B">
      <w:pPr>
        <w:rPr>
          <w:rFonts w:ascii="ＭＳ 明朝" w:hAnsi="ＭＳ 明朝"/>
          <w:sz w:val="24"/>
        </w:rPr>
      </w:pPr>
    </w:p>
    <w:p w14:paraId="70C9B512" w14:textId="77777777" w:rsidR="005A4C92" w:rsidRPr="00CF0F7C" w:rsidRDefault="000A605B" w:rsidP="00144C5C">
      <w:pPr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lastRenderedPageBreak/>
        <w:t>Ⅳ</w:t>
      </w:r>
      <w:r w:rsidR="00E05EE4" w:rsidRPr="00CF0F7C">
        <w:rPr>
          <w:rFonts w:ascii="ＭＳ 明朝" w:hAnsi="ＭＳ 明朝" w:hint="eastAsia"/>
          <w:sz w:val="24"/>
        </w:rPr>
        <w:t xml:space="preserve"> </w:t>
      </w:r>
      <w:r w:rsidR="005A4C92" w:rsidRPr="00CF0F7C">
        <w:rPr>
          <w:rFonts w:ascii="ＭＳ 明朝" w:hAnsi="ＭＳ 明朝" w:hint="eastAsia"/>
          <w:sz w:val="24"/>
        </w:rPr>
        <w:t>(1)申請者の経歴(最終学歴及び卒業以降の経歴</w:t>
      </w:r>
      <w:r w:rsidR="00034DE0" w:rsidRPr="00CF0F7C">
        <w:rPr>
          <w:rFonts w:ascii="ＭＳ 明朝" w:hAnsi="ＭＳ 明朝" w:hint="eastAsia"/>
          <w:sz w:val="24"/>
        </w:rPr>
        <w:t>を</w:t>
      </w:r>
      <w:r w:rsidR="005A4C92" w:rsidRPr="00CF0F7C">
        <w:rPr>
          <w:rFonts w:ascii="ＭＳ 明朝" w:hAnsi="ＭＳ 明朝" w:hint="eastAsia"/>
          <w:sz w:val="24"/>
        </w:rPr>
        <w:t>記入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062"/>
        <w:gridCol w:w="5553"/>
      </w:tblGrid>
      <w:tr w:rsidR="005A4C92" w:rsidRPr="00CF0F7C" w14:paraId="2E84A116" w14:textId="77777777" w:rsidTr="005B40DF">
        <w:tc>
          <w:tcPr>
            <w:tcW w:w="1440" w:type="dxa"/>
          </w:tcPr>
          <w:p w14:paraId="05346B34" w14:textId="77777777" w:rsidR="005A4C92" w:rsidRPr="00CF0F7C" w:rsidRDefault="00E05EE4" w:rsidP="000A605B">
            <w:pPr>
              <w:rPr>
                <w:rFonts w:ascii="ＭＳ 明朝" w:hAnsi="ＭＳ 明朝"/>
                <w:sz w:val="24"/>
              </w:rPr>
            </w:pPr>
            <w:r w:rsidRPr="00CF0F7C">
              <w:rPr>
                <w:rFonts w:ascii="ＭＳ 明朝" w:hAnsi="ＭＳ 明朝" w:hint="eastAsia"/>
                <w:sz w:val="24"/>
              </w:rPr>
              <w:t xml:space="preserve">    </w:t>
            </w:r>
            <w:r w:rsidR="005A4C92" w:rsidRPr="00CF0F7C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1080" w:type="dxa"/>
          </w:tcPr>
          <w:p w14:paraId="47016083" w14:textId="77777777" w:rsidR="005A4C92" w:rsidRPr="00CF0F7C" w:rsidRDefault="00E05EE4" w:rsidP="000A605B">
            <w:pPr>
              <w:rPr>
                <w:rFonts w:ascii="ＭＳ 明朝" w:hAnsi="ＭＳ 明朝"/>
                <w:sz w:val="24"/>
              </w:rPr>
            </w:pPr>
            <w:r w:rsidRPr="00CF0F7C">
              <w:rPr>
                <w:rFonts w:ascii="ＭＳ 明朝" w:hAnsi="ＭＳ 明朝" w:hint="eastAsia"/>
                <w:sz w:val="24"/>
              </w:rPr>
              <w:t xml:space="preserve">  </w:t>
            </w:r>
            <w:r w:rsidR="005A4C92" w:rsidRPr="00CF0F7C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714" w:type="dxa"/>
          </w:tcPr>
          <w:p w14:paraId="1AE06B64" w14:textId="77777777" w:rsidR="005A4C92" w:rsidRPr="00CF0F7C" w:rsidRDefault="005A4C92" w:rsidP="000A605B">
            <w:pPr>
              <w:rPr>
                <w:rFonts w:ascii="ＭＳ 明朝" w:hAnsi="ＭＳ 明朝"/>
                <w:sz w:val="24"/>
              </w:rPr>
            </w:pPr>
          </w:p>
        </w:tc>
      </w:tr>
      <w:tr w:rsidR="005A4C92" w:rsidRPr="00CF0F7C" w14:paraId="520F0CE9" w14:textId="77777777" w:rsidTr="005B40DF">
        <w:tc>
          <w:tcPr>
            <w:tcW w:w="1440" w:type="dxa"/>
          </w:tcPr>
          <w:p w14:paraId="3124A6F4" w14:textId="77777777" w:rsidR="005A4C92" w:rsidRPr="00CF0F7C" w:rsidRDefault="005A4C92" w:rsidP="00BE6D9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</w:tcPr>
          <w:p w14:paraId="6625AFF0" w14:textId="77777777" w:rsidR="005A4C92" w:rsidRPr="00CF0F7C" w:rsidRDefault="005A4C92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14" w:type="dxa"/>
          </w:tcPr>
          <w:p w14:paraId="4EDB6719" w14:textId="77777777" w:rsidR="005A4C92" w:rsidRPr="00CF0F7C" w:rsidRDefault="005A4C92" w:rsidP="000A605B">
            <w:pPr>
              <w:rPr>
                <w:rFonts w:ascii="ＭＳ 明朝" w:hAnsi="ＭＳ 明朝"/>
                <w:sz w:val="24"/>
              </w:rPr>
            </w:pPr>
          </w:p>
        </w:tc>
      </w:tr>
      <w:tr w:rsidR="005A4C92" w:rsidRPr="00CF0F7C" w14:paraId="580F6AA6" w14:textId="77777777" w:rsidTr="005B40DF">
        <w:tc>
          <w:tcPr>
            <w:tcW w:w="1440" w:type="dxa"/>
          </w:tcPr>
          <w:p w14:paraId="266F36E4" w14:textId="77777777" w:rsidR="00AA2B51" w:rsidRPr="00CF0F7C" w:rsidRDefault="00AA2B51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</w:tcPr>
          <w:p w14:paraId="1399800E" w14:textId="77777777" w:rsidR="005A4C92" w:rsidRPr="00CF0F7C" w:rsidRDefault="005A4C92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14" w:type="dxa"/>
          </w:tcPr>
          <w:p w14:paraId="02D2478C" w14:textId="77777777" w:rsidR="005A4C92" w:rsidRPr="00CF0F7C" w:rsidRDefault="005A4C92" w:rsidP="000A605B">
            <w:pPr>
              <w:rPr>
                <w:rFonts w:ascii="ＭＳ 明朝" w:hAnsi="ＭＳ 明朝"/>
                <w:sz w:val="24"/>
              </w:rPr>
            </w:pPr>
          </w:p>
        </w:tc>
      </w:tr>
      <w:tr w:rsidR="00024318" w:rsidRPr="00CF0F7C" w14:paraId="4FD41005" w14:textId="77777777" w:rsidTr="005B40DF">
        <w:tc>
          <w:tcPr>
            <w:tcW w:w="1440" w:type="dxa"/>
          </w:tcPr>
          <w:p w14:paraId="627B4343" w14:textId="77777777" w:rsidR="00024318" w:rsidRPr="00CF0F7C" w:rsidRDefault="00024318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</w:tcPr>
          <w:p w14:paraId="2DD053D5" w14:textId="77777777" w:rsidR="00024318" w:rsidRPr="00CF0F7C" w:rsidRDefault="00024318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14" w:type="dxa"/>
          </w:tcPr>
          <w:p w14:paraId="2C2CDAD6" w14:textId="77777777" w:rsidR="00024318" w:rsidRPr="00CF0F7C" w:rsidRDefault="00024318" w:rsidP="000A605B">
            <w:pPr>
              <w:rPr>
                <w:rFonts w:ascii="ＭＳ 明朝" w:hAnsi="ＭＳ 明朝"/>
                <w:sz w:val="24"/>
              </w:rPr>
            </w:pPr>
          </w:p>
        </w:tc>
      </w:tr>
      <w:tr w:rsidR="00024318" w:rsidRPr="00CF0F7C" w14:paraId="69CF228D" w14:textId="77777777" w:rsidTr="005B40DF">
        <w:tc>
          <w:tcPr>
            <w:tcW w:w="1440" w:type="dxa"/>
          </w:tcPr>
          <w:p w14:paraId="15776636" w14:textId="77777777" w:rsidR="00024318" w:rsidRPr="00CF0F7C" w:rsidRDefault="00024318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</w:tcPr>
          <w:p w14:paraId="2098E9A8" w14:textId="77777777" w:rsidR="00024318" w:rsidRPr="00CF0F7C" w:rsidRDefault="00024318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14" w:type="dxa"/>
          </w:tcPr>
          <w:p w14:paraId="254882D0" w14:textId="77777777" w:rsidR="00024318" w:rsidRPr="00CF0F7C" w:rsidRDefault="00024318" w:rsidP="000A605B">
            <w:pPr>
              <w:rPr>
                <w:rFonts w:ascii="ＭＳ 明朝" w:hAnsi="ＭＳ 明朝"/>
                <w:sz w:val="24"/>
              </w:rPr>
            </w:pPr>
          </w:p>
        </w:tc>
      </w:tr>
      <w:tr w:rsidR="005A4C92" w:rsidRPr="00CF0F7C" w14:paraId="35859DBA" w14:textId="77777777" w:rsidTr="005B40DF">
        <w:tc>
          <w:tcPr>
            <w:tcW w:w="1440" w:type="dxa"/>
          </w:tcPr>
          <w:p w14:paraId="4A6D75E1" w14:textId="77777777" w:rsidR="005A4C92" w:rsidRPr="00CF0F7C" w:rsidRDefault="005A4C92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</w:tcPr>
          <w:p w14:paraId="64501FD6" w14:textId="77777777" w:rsidR="005A4C92" w:rsidRPr="00CF0F7C" w:rsidRDefault="005A4C92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14" w:type="dxa"/>
          </w:tcPr>
          <w:p w14:paraId="70E2528B" w14:textId="77777777" w:rsidR="005A4C92" w:rsidRPr="00CF0F7C" w:rsidRDefault="005A4C92" w:rsidP="000A605B">
            <w:pPr>
              <w:rPr>
                <w:rFonts w:ascii="ＭＳ 明朝" w:hAnsi="ＭＳ 明朝"/>
                <w:sz w:val="24"/>
              </w:rPr>
            </w:pPr>
          </w:p>
        </w:tc>
      </w:tr>
      <w:tr w:rsidR="00055529" w:rsidRPr="00CF0F7C" w14:paraId="3D929472" w14:textId="77777777" w:rsidTr="005B40DF">
        <w:tc>
          <w:tcPr>
            <w:tcW w:w="1440" w:type="dxa"/>
          </w:tcPr>
          <w:p w14:paraId="6200AC87" w14:textId="77777777" w:rsidR="00055529" w:rsidRPr="00CF0F7C" w:rsidRDefault="00055529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</w:tcPr>
          <w:p w14:paraId="4EE7AD94" w14:textId="77777777" w:rsidR="00055529" w:rsidRPr="00CF0F7C" w:rsidRDefault="00055529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14" w:type="dxa"/>
          </w:tcPr>
          <w:p w14:paraId="28FAEE3E" w14:textId="77777777" w:rsidR="00055529" w:rsidRPr="00CF0F7C" w:rsidRDefault="00055529" w:rsidP="000A605B">
            <w:pPr>
              <w:rPr>
                <w:rFonts w:ascii="ＭＳ 明朝" w:hAnsi="ＭＳ 明朝"/>
                <w:sz w:val="24"/>
              </w:rPr>
            </w:pPr>
          </w:p>
        </w:tc>
      </w:tr>
      <w:tr w:rsidR="00055529" w:rsidRPr="00CF0F7C" w14:paraId="079D497A" w14:textId="77777777" w:rsidTr="005B40DF">
        <w:tc>
          <w:tcPr>
            <w:tcW w:w="1440" w:type="dxa"/>
          </w:tcPr>
          <w:p w14:paraId="3B559DAD" w14:textId="77777777" w:rsidR="007251FA" w:rsidRPr="00CF0F7C" w:rsidRDefault="007251FA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</w:tcPr>
          <w:p w14:paraId="5E8EBB88" w14:textId="77777777" w:rsidR="00055529" w:rsidRPr="00CF0F7C" w:rsidRDefault="00055529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14" w:type="dxa"/>
          </w:tcPr>
          <w:p w14:paraId="24BD2766" w14:textId="77777777" w:rsidR="00055529" w:rsidRPr="00CF0F7C" w:rsidRDefault="00055529" w:rsidP="000A605B">
            <w:pPr>
              <w:rPr>
                <w:rFonts w:ascii="ＭＳ 明朝" w:hAnsi="ＭＳ 明朝"/>
                <w:sz w:val="24"/>
              </w:rPr>
            </w:pPr>
          </w:p>
        </w:tc>
      </w:tr>
      <w:tr w:rsidR="00055529" w:rsidRPr="00CF0F7C" w14:paraId="422666E2" w14:textId="77777777" w:rsidTr="005B40DF">
        <w:tc>
          <w:tcPr>
            <w:tcW w:w="1440" w:type="dxa"/>
          </w:tcPr>
          <w:p w14:paraId="3818837F" w14:textId="77777777" w:rsidR="00055529" w:rsidRPr="00CF0F7C" w:rsidRDefault="00055529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</w:tcPr>
          <w:p w14:paraId="1F795F21" w14:textId="77777777" w:rsidR="00055529" w:rsidRPr="00CF0F7C" w:rsidRDefault="00055529" w:rsidP="000A605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14" w:type="dxa"/>
          </w:tcPr>
          <w:p w14:paraId="0E432D1D" w14:textId="77777777" w:rsidR="00055529" w:rsidRPr="00CF0F7C" w:rsidRDefault="00055529" w:rsidP="000A605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645D287" w14:textId="77777777" w:rsidR="00041C8F" w:rsidRDefault="00041C8F" w:rsidP="000A605B">
      <w:pPr>
        <w:rPr>
          <w:rFonts w:ascii="ＭＳ 明朝" w:hAnsi="ＭＳ 明朝"/>
          <w:sz w:val="24"/>
        </w:rPr>
      </w:pPr>
    </w:p>
    <w:p w14:paraId="4FAA6A7F" w14:textId="77777777" w:rsidR="00CF0F7C" w:rsidRPr="00CF0F7C" w:rsidRDefault="00CF0F7C" w:rsidP="000A605B">
      <w:pPr>
        <w:rPr>
          <w:rFonts w:ascii="ＭＳ 明朝" w:hAnsi="ＭＳ 明朝"/>
          <w:sz w:val="24"/>
        </w:rPr>
      </w:pPr>
    </w:p>
    <w:p w14:paraId="57C461BA" w14:textId="77777777" w:rsidR="00BA76F8" w:rsidRPr="00CF0F7C" w:rsidRDefault="005A4C92" w:rsidP="005E575D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>(2)</w:t>
      </w:r>
      <w:r w:rsidR="00E92DCD" w:rsidRPr="00CF0F7C">
        <w:rPr>
          <w:rFonts w:ascii="ＭＳ 明朝" w:hAnsi="ＭＳ 明朝" w:hint="eastAsia"/>
          <w:sz w:val="24"/>
        </w:rPr>
        <w:t>日本小児心身医学会</w:t>
      </w:r>
      <w:r w:rsidR="00BA76F8" w:rsidRPr="00CF0F7C">
        <w:rPr>
          <w:rFonts w:ascii="ＭＳ 明朝" w:hAnsi="ＭＳ 明朝" w:hint="eastAsia"/>
          <w:sz w:val="24"/>
        </w:rPr>
        <w:t>の会員歴（連続して5年以上の在籍が必要）</w:t>
      </w:r>
    </w:p>
    <w:p w14:paraId="23E60360" w14:textId="77777777" w:rsidR="00BA76F8" w:rsidRPr="00CF0F7C" w:rsidRDefault="00BA76F8" w:rsidP="005E575D">
      <w:pPr>
        <w:ind w:firstLineChars="100" w:firstLine="240"/>
        <w:rPr>
          <w:rFonts w:ascii="ＭＳ 明朝" w:hAnsi="ＭＳ 明朝"/>
          <w:sz w:val="24"/>
        </w:rPr>
      </w:pPr>
    </w:p>
    <w:p w14:paraId="4A1C3571" w14:textId="77777777" w:rsidR="00BA76F8" w:rsidRPr="00CF0F7C" w:rsidRDefault="00BA76F8" w:rsidP="005E575D">
      <w:pPr>
        <w:ind w:firstLineChars="100" w:firstLine="240"/>
        <w:rPr>
          <w:rFonts w:ascii="ＭＳ 明朝" w:hAnsi="ＭＳ 明朝"/>
          <w:sz w:val="24"/>
          <w:u w:val="single"/>
        </w:rPr>
      </w:pPr>
      <w:r w:rsidRPr="00CF0F7C">
        <w:rPr>
          <w:rFonts w:ascii="ＭＳ 明朝" w:hAnsi="ＭＳ 明朝"/>
          <w:sz w:val="24"/>
        </w:rPr>
        <w:t>・</w:t>
      </w:r>
      <w:r w:rsidRPr="00CF0F7C">
        <w:rPr>
          <w:rFonts w:ascii="ＭＳ 明朝" w:hAnsi="ＭＳ 明朝"/>
          <w:sz w:val="24"/>
          <w:u w:val="single"/>
        </w:rPr>
        <w:t xml:space="preserve">　　　　年度　入会</w:t>
      </w:r>
    </w:p>
    <w:p w14:paraId="373B1967" w14:textId="77777777" w:rsidR="00BA76F8" w:rsidRPr="00CF0F7C" w:rsidRDefault="00BA76F8" w:rsidP="005E575D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hint="eastAsia"/>
          <w:kern w:val="0"/>
          <w:sz w:val="24"/>
        </w:rPr>
        <w:t>・</w:t>
      </w:r>
      <w:r w:rsidRPr="00CF0F7C">
        <w:rPr>
          <w:rFonts w:hint="eastAsia"/>
          <w:kern w:val="0"/>
          <w:sz w:val="24"/>
          <w:u w:val="single"/>
        </w:rPr>
        <w:t>認定医</w:t>
      </w:r>
      <w:r w:rsidRPr="00CF0F7C">
        <w:rPr>
          <w:rFonts w:hint="eastAsia"/>
          <w:kern w:val="0"/>
          <w:sz w:val="24"/>
          <w:u w:val="single"/>
        </w:rPr>
        <w:t>/</w:t>
      </w:r>
      <w:r w:rsidRPr="00CF0F7C">
        <w:rPr>
          <w:rFonts w:hint="eastAsia"/>
          <w:kern w:val="0"/>
          <w:sz w:val="24"/>
          <w:u w:val="single"/>
        </w:rPr>
        <w:t xml:space="preserve">認定心理士番号　　　　　　</w:t>
      </w:r>
    </w:p>
    <w:p w14:paraId="714A46BA" w14:textId="77777777" w:rsidR="00BA76F8" w:rsidRDefault="00BA76F8" w:rsidP="00BA76F8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ascii="ＭＳ 明朝" w:hAnsi="ＭＳ 明朝"/>
          <w:sz w:val="24"/>
        </w:rPr>
        <w:t xml:space="preserve">　</w:t>
      </w:r>
    </w:p>
    <w:p w14:paraId="49884442" w14:textId="77777777" w:rsidR="00CF0F7C" w:rsidRDefault="00CF0F7C" w:rsidP="00BA76F8">
      <w:pPr>
        <w:ind w:firstLineChars="100" w:firstLine="240"/>
        <w:rPr>
          <w:rFonts w:ascii="ＭＳ 明朝" w:hAnsi="ＭＳ 明朝"/>
          <w:sz w:val="24"/>
        </w:rPr>
      </w:pPr>
    </w:p>
    <w:p w14:paraId="0BAF6708" w14:textId="77777777" w:rsidR="00CF0F7C" w:rsidRDefault="00CF0F7C" w:rsidP="00BA76F8">
      <w:pPr>
        <w:ind w:firstLineChars="100" w:firstLine="240"/>
        <w:rPr>
          <w:rFonts w:ascii="ＭＳ 明朝" w:hAnsi="ＭＳ 明朝"/>
          <w:sz w:val="24"/>
        </w:rPr>
      </w:pPr>
    </w:p>
    <w:p w14:paraId="63104338" w14:textId="77777777" w:rsidR="00CF0F7C" w:rsidRPr="00CF0F7C" w:rsidRDefault="00CF0F7C" w:rsidP="00BA76F8">
      <w:pPr>
        <w:ind w:firstLineChars="100" w:firstLine="240"/>
        <w:rPr>
          <w:rFonts w:ascii="ＭＳ 明朝" w:hAnsi="ＭＳ 明朝"/>
          <w:sz w:val="24"/>
        </w:rPr>
      </w:pPr>
    </w:p>
    <w:p w14:paraId="01EFA6B8" w14:textId="77777777" w:rsidR="000A605B" w:rsidRPr="00CF0F7C" w:rsidRDefault="00BA76F8" w:rsidP="00BA76F8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>(3) 日本小児心身医学会</w:t>
      </w:r>
      <w:r w:rsidR="00E92DCD" w:rsidRPr="00CF0F7C">
        <w:rPr>
          <w:rFonts w:ascii="ＭＳ 明朝" w:hAnsi="ＭＳ 明朝" w:hint="eastAsia"/>
          <w:sz w:val="24"/>
        </w:rPr>
        <w:t>以外の</w:t>
      </w:r>
      <w:r w:rsidR="005A4C92" w:rsidRPr="00CF0F7C">
        <w:rPr>
          <w:rFonts w:ascii="ＭＳ 明朝" w:hAnsi="ＭＳ 明朝" w:hint="eastAsia"/>
          <w:sz w:val="24"/>
        </w:rPr>
        <w:t>所属学会等</w:t>
      </w:r>
    </w:p>
    <w:p w14:paraId="61DB9F7B" w14:textId="77777777" w:rsidR="00BA76F8" w:rsidRPr="00CF0F7C" w:rsidRDefault="00BA76F8" w:rsidP="00BA76F8">
      <w:pPr>
        <w:ind w:firstLineChars="100" w:firstLine="240"/>
        <w:rPr>
          <w:rFonts w:ascii="ＭＳ 明朝" w:hAnsi="ＭＳ 明朝"/>
          <w:sz w:val="24"/>
        </w:rPr>
      </w:pPr>
    </w:p>
    <w:p w14:paraId="41822C32" w14:textId="77777777" w:rsidR="00BA76F8" w:rsidRDefault="00BA76F8" w:rsidP="00BA76F8">
      <w:pPr>
        <w:ind w:firstLineChars="100" w:firstLine="240"/>
        <w:rPr>
          <w:rFonts w:ascii="ＭＳ 明朝" w:hAnsi="ＭＳ 明朝"/>
          <w:sz w:val="24"/>
        </w:rPr>
      </w:pPr>
    </w:p>
    <w:p w14:paraId="39E643F8" w14:textId="77777777" w:rsidR="00CF0F7C" w:rsidRDefault="00CF0F7C" w:rsidP="00BA76F8">
      <w:pPr>
        <w:ind w:firstLineChars="100" w:firstLine="240"/>
        <w:rPr>
          <w:rFonts w:ascii="ＭＳ 明朝" w:hAnsi="ＭＳ 明朝"/>
          <w:sz w:val="24"/>
        </w:rPr>
      </w:pPr>
    </w:p>
    <w:p w14:paraId="51CA57B6" w14:textId="77777777" w:rsidR="00CF0F7C" w:rsidRDefault="00CF0F7C" w:rsidP="00BA76F8">
      <w:pPr>
        <w:ind w:firstLineChars="100" w:firstLine="240"/>
        <w:rPr>
          <w:rFonts w:ascii="ＭＳ 明朝" w:hAnsi="ＭＳ 明朝"/>
          <w:sz w:val="24"/>
        </w:rPr>
      </w:pPr>
    </w:p>
    <w:p w14:paraId="5A93BA0E" w14:textId="77777777" w:rsidR="00CF0F7C" w:rsidRPr="00CF0F7C" w:rsidRDefault="00CF0F7C" w:rsidP="00BA76F8">
      <w:pPr>
        <w:ind w:firstLineChars="100" w:firstLine="240"/>
        <w:rPr>
          <w:rFonts w:ascii="ＭＳ 明朝" w:hAnsi="ＭＳ 明朝"/>
          <w:sz w:val="24"/>
        </w:rPr>
      </w:pPr>
    </w:p>
    <w:p w14:paraId="70559C3A" w14:textId="77777777" w:rsidR="00BA76F8" w:rsidRPr="00CF0F7C" w:rsidRDefault="00BA76F8" w:rsidP="00BA76F8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>(</w:t>
      </w:r>
      <w:r w:rsidRPr="00CF0F7C">
        <w:rPr>
          <w:rFonts w:ascii="ＭＳ 明朝" w:hAnsi="ＭＳ 明朝"/>
          <w:sz w:val="24"/>
        </w:rPr>
        <w:t>4</w:t>
      </w:r>
      <w:r w:rsidRPr="00CF0F7C">
        <w:rPr>
          <w:rFonts w:ascii="ＭＳ 明朝" w:hAnsi="ＭＳ 明朝" w:hint="eastAsia"/>
          <w:sz w:val="24"/>
        </w:rPr>
        <w:t>)</w:t>
      </w:r>
      <w:r w:rsidRPr="00CF0F7C">
        <w:rPr>
          <w:rFonts w:ascii="ＭＳ 明朝" w:hAnsi="ＭＳ 明朝"/>
          <w:sz w:val="24"/>
        </w:rPr>
        <w:t xml:space="preserve"> </w:t>
      </w:r>
      <w:r w:rsidRPr="00CF0F7C">
        <w:rPr>
          <w:rFonts w:ascii="ＭＳ 明朝" w:hAnsi="ＭＳ 明朝" w:hint="eastAsia"/>
          <w:sz w:val="24"/>
        </w:rPr>
        <w:t>日本小児心身医学会での発表歴（学術集会で2回以上の発表が必要）</w:t>
      </w:r>
    </w:p>
    <w:p w14:paraId="1F57418D" w14:textId="77777777" w:rsidR="00A31CAE" w:rsidRPr="00CF0F7C" w:rsidRDefault="00906A31" w:rsidP="00BA76F8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</w:t>
      </w:r>
    </w:p>
    <w:p w14:paraId="717A8806" w14:textId="77777777" w:rsidR="00BA76F8" w:rsidRPr="00CF0F7C" w:rsidRDefault="00906A31" w:rsidP="00BA76F8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</w:t>
      </w:r>
      <w:r w:rsidR="00CF0F7C" w:rsidRPr="00CF0F7C">
        <w:rPr>
          <w:rFonts w:ascii="ＭＳ 明朝" w:hAnsi="ＭＳ 明朝" w:hint="eastAsia"/>
          <w:sz w:val="24"/>
        </w:rPr>
        <w:t xml:space="preserve">  </w:t>
      </w:r>
      <w:r w:rsidRPr="00CF0F7C">
        <w:rPr>
          <w:rFonts w:ascii="ＭＳ 明朝" w:hAnsi="ＭＳ 明朝" w:hint="eastAsia"/>
          <w:sz w:val="24"/>
        </w:rPr>
        <w:t>第（　　）回日本小児心身医学会学術集会</w:t>
      </w:r>
    </w:p>
    <w:p w14:paraId="04C14B2A" w14:textId="77777777" w:rsidR="00906A31" w:rsidRPr="00CF0F7C" w:rsidRDefault="00A31CAE" w:rsidP="00906A31">
      <w:pPr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　　演題名　</w:t>
      </w:r>
      <w:r w:rsidRPr="006F6D1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  <w:r w:rsidRPr="00CF0F7C">
        <w:rPr>
          <w:rFonts w:ascii="ＭＳ 明朝" w:hAnsi="ＭＳ 明朝" w:hint="eastAsia"/>
          <w:sz w:val="24"/>
        </w:rPr>
        <w:t xml:space="preserve">　</w:t>
      </w:r>
    </w:p>
    <w:p w14:paraId="066D3CD7" w14:textId="77777777" w:rsidR="00A31CAE" w:rsidRPr="00CF0F7C" w:rsidRDefault="00A31CAE" w:rsidP="006F6D1D">
      <w:pPr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　　発表者名</w:t>
      </w:r>
      <w:r w:rsidRPr="006F6D1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  <w:r w:rsidRPr="00CF0F7C">
        <w:rPr>
          <w:rFonts w:ascii="ＭＳ 明朝" w:hAnsi="ＭＳ 明朝" w:hint="eastAsia"/>
          <w:sz w:val="24"/>
        </w:rPr>
        <w:t xml:space="preserve">　</w:t>
      </w:r>
    </w:p>
    <w:p w14:paraId="27C3A886" w14:textId="77777777" w:rsidR="00BA76F8" w:rsidRPr="00CF0F7C" w:rsidRDefault="00BA76F8" w:rsidP="00BA76F8">
      <w:pPr>
        <w:ind w:firstLineChars="100" w:firstLine="240"/>
        <w:rPr>
          <w:rFonts w:ascii="ＭＳ 明朝" w:hAnsi="ＭＳ 明朝"/>
          <w:sz w:val="24"/>
        </w:rPr>
      </w:pPr>
    </w:p>
    <w:p w14:paraId="1824DACC" w14:textId="77777777" w:rsidR="00A31CAE" w:rsidRPr="00CF0F7C" w:rsidRDefault="00A31CAE" w:rsidP="00A31CAE">
      <w:pPr>
        <w:ind w:firstLineChars="100" w:firstLine="240"/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　第（　　）回日本小児心身医学会学術集会</w:t>
      </w:r>
    </w:p>
    <w:p w14:paraId="58EA8DD6" w14:textId="77777777" w:rsidR="00A31CAE" w:rsidRPr="00CF0F7C" w:rsidRDefault="00A31CAE" w:rsidP="00A31CAE">
      <w:pPr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　　演題名　</w:t>
      </w:r>
      <w:r w:rsidRPr="006F6D1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  <w:r w:rsidRPr="00CF0F7C">
        <w:rPr>
          <w:rFonts w:ascii="ＭＳ 明朝" w:hAnsi="ＭＳ 明朝" w:hint="eastAsia"/>
          <w:sz w:val="24"/>
        </w:rPr>
        <w:t xml:space="preserve">　</w:t>
      </w:r>
    </w:p>
    <w:p w14:paraId="395040C1" w14:textId="77777777" w:rsidR="00A31CAE" w:rsidRPr="00CF0F7C" w:rsidRDefault="00A31CAE" w:rsidP="00A31CAE">
      <w:pPr>
        <w:rPr>
          <w:rFonts w:ascii="ＭＳ 明朝" w:hAnsi="ＭＳ 明朝"/>
          <w:sz w:val="24"/>
        </w:rPr>
      </w:pPr>
      <w:r w:rsidRPr="00CF0F7C">
        <w:rPr>
          <w:rFonts w:ascii="ＭＳ 明朝" w:hAnsi="ＭＳ 明朝" w:hint="eastAsia"/>
          <w:sz w:val="24"/>
        </w:rPr>
        <w:t xml:space="preserve">　　　発表者名</w:t>
      </w:r>
      <w:r w:rsidRPr="006F6D1D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  <w:r w:rsidRPr="00CF0F7C">
        <w:rPr>
          <w:rFonts w:ascii="ＭＳ 明朝" w:hAnsi="ＭＳ 明朝" w:hint="eastAsia"/>
          <w:sz w:val="24"/>
        </w:rPr>
        <w:t xml:space="preserve">　</w:t>
      </w:r>
    </w:p>
    <w:p w14:paraId="56D1092C" w14:textId="77777777" w:rsidR="00BA76F8" w:rsidRPr="00CF0F7C" w:rsidRDefault="00BA76F8" w:rsidP="00BA76F8">
      <w:pPr>
        <w:ind w:firstLineChars="100" w:firstLine="240"/>
        <w:rPr>
          <w:rFonts w:ascii="ＭＳ 明朝" w:hAnsi="ＭＳ 明朝"/>
          <w:sz w:val="24"/>
        </w:rPr>
      </w:pPr>
    </w:p>
    <w:p w14:paraId="2C59CDC1" w14:textId="77777777" w:rsidR="005A4C92" w:rsidRPr="00CF0F7C" w:rsidRDefault="00144C5C" w:rsidP="000A605B">
      <w:pPr>
        <w:rPr>
          <w:sz w:val="24"/>
        </w:rPr>
      </w:pPr>
      <w:r w:rsidRPr="00CF0F7C">
        <w:rPr>
          <w:rFonts w:ascii="ＭＳ 明朝" w:hAnsi="ＭＳ 明朝" w:hint="eastAsia"/>
          <w:sz w:val="24"/>
        </w:rPr>
        <w:lastRenderedPageBreak/>
        <w:t xml:space="preserve">Ⅴ </w:t>
      </w:r>
      <w:r w:rsidRPr="00CF0F7C">
        <w:rPr>
          <w:rFonts w:hint="eastAsia"/>
          <w:sz w:val="24"/>
        </w:rPr>
        <w:t>共同</w:t>
      </w:r>
      <w:r w:rsidR="005A4C92" w:rsidRPr="00CF0F7C">
        <w:rPr>
          <w:rFonts w:hint="eastAsia"/>
          <w:sz w:val="24"/>
        </w:rPr>
        <w:t>研究者</w:t>
      </w:r>
    </w:p>
    <w:p w14:paraId="0C3726C1" w14:textId="77777777" w:rsidR="005A4C92" w:rsidRPr="00CF0F7C" w:rsidRDefault="005A4C92" w:rsidP="000A605B">
      <w:pPr>
        <w:rPr>
          <w:sz w:val="24"/>
        </w:rPr>
      </w:pPr>
      <w:r w:rsidRPr="00CF0F7C">
        <w:rPr>
          <w:rFonts w:hint="eastAsia"/>
          <w:sz w:val="24"/>
        </w:rPr>
        <w:t>氏</w:t>
      </w:r>
      <w:r w:rsidR="00E05EE4"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>名</w:t>
      </w:r>
      <w:r w:rsidR="007251FA" w:rsidRPr="00CF0F7C">
        <w:rPr>
          <w:rFonts w:hint="eastAsia"/>
          <w:sz w:val="24"/>
        </w:rPr>
        <w:t xml:space="preserve">　</w:t>
      </w:r>
    </w:p>
    <w:p w14:paraId="3AD67216" w14:textId="77777777" w:rsidR="005A4C92" w:rsidRPr="00CF0F7C" w:rsidRDefault="005A4C92" w:rsidP="000A605B">
      <w:pPr>
        <w:rPr>
          <w:sz w:val="24"/>
        </w:rPr>
      </w:pPr>
      <w:r w:rsidRPr="00CF0F7C">
        <w:rPr>
          <w:rFonts w:hint="eastAsia"/>
          <w:sz w:val="24"/>
        </w:rPr>
        <w:t xml:space="preserve">　</w:t>
      </w:r>
      <w:r w:rsidR="00E05EE4" w:rsidRPr="00CF0F7C">
        <w:rPr>
          <w:rFonts w:hint="eastAsia"/>
          <w:sz w:val="24"/>
        </w:rPr>
        <w:t xml:space="preserve">  </w:t>
      </w:r>
      <w:r w:rsidRPr="00CF0F7C">
        <w:rPr>
          <w:rFonts w:hint="eastAsia"/>
          <w:sz w:val="24"/>
        </w:rPr>
        <w:t>所属機関・役職</w:t>
      </w:r>
      <w:r w:rsidR="003345A9" w:rsidRPr="00CF0F7C">
        <w:rPr>
          <w:rFonts w:hint="eastAsia"/>
          <w:sz w:val="24"/>
        </w:rPr>
        <w:t xml:space="preserve">　</w:t>
      </w:r>
    </w:p>
    <w:p w14:paraId="4FE383C4" w14:textId="77777777" w:rsidR="00E06956" w:rsidRPr="00CF0F7C" w:rsidRDefault="00E06956" w:rsidP="00E05EE4">
      <w:pPr>
        <w:ind w:firstLineChars="200" w:firstLine="480"/>
        <w:rPr>
          <w:sz w:val="24"/>
        </w:rPr>
      </w:pPr>
    </w:p>
    <w:p w14:paraId="6642E4DF" w14:textId="77777777" w:rsidR="00BE6D97" w:rsidRPr="00CF0F7C" w:rsidRDefault="00BE6D97" w:rsidP="00BE6D97">
      <w:pPr>
        <w:rPr>
          <w:sz w:val="24"/>
        </w:rPr>
      </w:pPr>
      <w:r w:rsidRPr="00CF0F7C">
        <w:rPr>
          <w:rFonts w:hint="eastAsia"/>
          <w:sz w:val="24"/>
        </w:rPr>
        <w:t>氏</w:t>
      </w:r>
      <w:r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 xml:space="preserve">名　</w:t>
      </w:r>
    </w:p>
    <w:p w14:paraId="2F5323B7" w14:textId="77777777" w:rsidR="00BE6D97" w:rsidRPr="00CF0F7C" w:rsidRDefault="00BE6D97" w:rsidP="00BE6D97">
      <w:pPr>
        <w:rPr>
          <w:sz w:val="24"/>
        </w:rPr>
      </w:pPr>
      <w:r w:rsidRPr="00CF0F7C">
        <w:rPr>
          <w:rFonts w:hint="eastAsia"/>
          <w:sz w:val="24"/>
        </w:rPr>
        <w:t xml:space="preserve">　</w:t>
      </w:r>
      <w:r w:rsidRPr="00CF0F7C">
        <w:rPr>
          <w:rFonts w:hint="eastAsia"/>
          <w:sz w:val="24"/>
        </w:rPr>
        <w:t xml:space="preserve">  </w:t>
      </w:r>
      <w:r w:rsidRPr="00CF0F7C">
        <w:rPr>
          <w:rFonts w:hint="eastAsia"/>
          <w:sz w:val="24"/>
        </w:rPr>
        <w:t xml:space="preserve">所属機関・役職　</w:t>
      </w:r>
    </w:p>
    <w:p w14:paraId="238E021E" w14:textId="77777777" w:rsidR="00AA7D89" w:rsidRPr="00CF0F7C" w:rsidRDefault="00AA7D89" w:rsidP="002D2FC8">
      <w:pPr>
        <w:rPr>
          <w:sz w:val="24"/>
        </w:rPr>
      </w:pPr>
    </w:p>
    <w:p w14:paraId="19F3FC30" w14:textId="77777777" w:rsidR="00BE6D97" w:rsidRPr="00CF0F7C" w:rsidRDefault="00BE6D97" w:rsidP="00BE6D97">
      <w:pPr>
        <w:rPr>
          <w:sz w:val="24"/>
        </w:rPr>
      </w:pPr>
      <w:r w:rsidRPr="00CF0F7C">
        <w:rPr>
          <w:rFonts w:hint="eastAsia"/>
          <w:sz w:val="24"/>
        </w:rPr>
        <w:t>氏</w:t>
      </w:r>
      <w:r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 xml:space="preserve">名　</w:t>
      </w:r>
    </w:p>
    <w:p w14:paraId="401E7542" w14:textId="77777777" w:rsidR="00BE6D97" w:rsidRPr="00CF0F7C" w:rsidRDefault="00BE6D97" w:rsidP="00BE6D97">
      <w:pPr>
        <w:rPr>
          <w:sz w:val="24"/>
        </w:rPr>
      </w:pPr>
      <w:r w:rsidRPr="00CF0F7C">
        <w:rPr>
          <w:rFonts w:hint="eastAsia"/>
          <w:sz w:val="24"/>
        </w:rPr>
        <w:t xml:space="preserve">　</w:t>
      </w:r>
      <w:r w:rsidRPr="00CF0F7C">
        <w:rPr>
          <w:rFonts w:hint="eastAsia"/>
          <w:sz w:val="24"/>
        </w:rPr>
        <w:t xml:space="preserve">  </w:t>
      </w:r>
      <w:r w:rsidRPr="00CF0F7C">
        <w:rPr>
          <w:rFonts w:hint="eastAsia"/>
          <w:sz w:val="24"/>
        </w:rPr>
        <w:t xml:space="preserve">所属機関・役職　</w:t>
      </w:r>
    </w:p>
    <w:p w14:paraId="6B854B2D" w14:textId="77777777" w:rsidR="00BE6D97" w:rsidRPr="00CF0F7C" w:rsidRDefault="00BE6D97" w:rsidP="002D2FC8">
      <w:pPr>
        <w:rPr>
          <w:sz w:val="24"/>
        </w:rPr>
      </w:pPr>
    </w:p>
    <w:p w14:paraId="73A1F442" w14:textId="77777777" w:rsidR="00A31CAE" w:rsidRPr="00CF0F7C" w:rsidRDefault="00A31CAE" w:rsidP="002D2FC8">
      <w:pPr>
        <w:rPr>
          <w:sz w:val="24"/>
        </w:rPr>
      </w:pPr>
    </w:p>
    <w:p w14:paraId="27246C02" w14:textId="112EF8AE" w:rsidR="00041C8F" w:rsidRPr="00CF0F7C" w:rsidRDefault="00144C5C" w:rsidP="005A4C92">
      <w:pPr>
        <w:rPr>
          <w:sz w:val="24"/>
        </w:rPr>
      </w:pPr>
      <w:r w:rsidRPr="00CF0F7C">
        <w:rPr>
          <w:rFonts w:hint="eastAsia"/>
          <w:sz w:val="24"/>
        </w:rPr>
        <w:t>Ⅵ</w:t>
      </w:r>
      <w:r w:rsidRPr="00CF0F7C">
        <w:rPr>
          <w:sz w:val="24"/>
        </w:rPr>
        <w:t xml:space="preserve"> </w:t>
      </w:r>
      <w:r w:rsidR="00034DE0" w:rsidRPr="00CF0F7C">
        <w:rPr>
          <w:rFonts w:hint="eastAsia"/>
          <w:sz w:val="24"/>
        </w:rPr>
        <w:t>この研究に要する総費用</w:t>
      </w:r>
      <w:r w:rsidR="00034DE0" w:rsidRPr="00CF0F7C">
        <w:rPr>
          <w:rFonts w:hint="eastAsia"/>
          <w:sz w:val="24"/>
        </w:rPr>
        <w:t>30</w:t>
      </w:r>
      <w:r w:rsidR="005A4C92" w:rsidRPr="00CF0F7C">
        <w:rPr>
          <w:rFonts w:hint="eastAsia"/>
          <w:sz w:val="24"/>
        </w:rPr>
        <w:t>万円</w:t>
      </w:r>
      <w:r w:rsidR="00034DE0" w:rsidRPr="00CF0F7C">
        <w:rPr>
          <w:rFonts w:hint="eastAsia"/>
          <w:sz w:val="24"/>
        </w:rPr>
        <w:t>の</w:t>
      </w:r>
      <w:r w:rsidR="008426EE">
        <w:rPr>
          <w:rFonts w:hint="eastAsia"/>
          <w:sz w:val="24"/>
        </w:rPr>
        <w:t>内訳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1932"/>
        <w:gridCol w:w="4515"/>
      </w:tblGrid>
      <w:tr w:rsidR="00041C8F" w:rsidRPr="00CF0F7C" w14:paraId="7BC1FBB6" w14:textId="77777777" w:rsidTr="00610161">
        <w:tc>
          <w:tcPr>
            <w:tcW w:w="1800" w:type="dxa"/>
          </w:tcPr>
          <w:p w14:paraId="3B504F16" w14:textId="77777777" w:rsidR="00041C8F" w:rsidRPr="00CF0F7C" w:rsidRDefault="00041C8F" w:rsidP="00610161">
            <w:pPr>
              <w:ind w:firstLineChars="100" w:firstLine="240"/>
              <w:rPr>
                <w:sz w:val="24"/>
              </w:rPr>
            </w:pPr>
            <w:r w:rsidRPr="00CF0F7C">
              <w:rPr>
                <w:rFonts w:hint="eastAsia"/>
                <w:sz w:val="24"/>
              </w:rPr>
              <w:t>区　　　分</w:t>
            </w:r>
          </w:p>
        </w:tc>
        <w:tc>
          <w:tcPr>
            <w:tcW w:w="1980" w:type="dxa"/>
          </w:tcPr>
          <w:p w14:paraId="12F6C7FA" w14:textId="77777777" w:rsidR="00041C8F" w:rsidRPr="00CF0F7C" w:rsidRDefault="00041C8F" w:rsidP="00610161">
            <w:pPr>
              <w:ind w:firstLineChars="100" w:firstLine="240"/>
              <w:rPr>
                <w:sz w:val="24"/>
              </w:rPr>
            </w:pPr>
            <w:r w:rsidRPr="00CF0F7C">
              <w:rPr>
                <w:rFonts w:hint="eastAsia"/>
                <w:sz w:val="24"/>
              </w:rPr>
              <w:t>所　要　額</w:t>
            </w:r>
          </w:p>
        </w:tc>
        <w:tc>
          <w:tcPr>
            <w:tcW w:w="4634" w:type="dxa"/>
          </w:tcPr>
          <w:p w14:paraId="20627227" w14:textId="77777777" w:rsidR="00041C8F" w:rsidRPr="00CF0F7C" w:rsidRDefault="00041C8F" w:rsidP="00610161">
            <w:pPr>
              <w:ind w:firstLineChars="400" w:firstLine="960"/>
              <w:rPr>
                <w:sz w:val="24"/>
              </w:rPr>
            </w:pPr>
            <w:r w:rsidRPr="00CF0F7C">
              <w:rPr>
                <w:rFonts w:hint="eastAsia"/>
                <w:sz w:val="24"/>
              </w:rPr>
              <w:t>積　算　内　訳</w:t>
            </w:r>
          </w:p>
        </w:tc>
      </w:tr>
      <w:tr w:rsidR="000E5BA9" w:rsidRPr="00CF0F7C" w14:paraId="39CDCC2F" w14:textId="77777777" w:rsidTr="00610161">
        <w:tc>
          <w:tcPr>
            <w:tcW w:w="1800" w:type="dxa"/>
          </w:tcPr>
          <w:p w14:paraId="5BE26223" w14:textId="77777777" w:rsidR="000E5BA9" w:rsidRPr="00CF0F7C" w:rsidRDefault="000E5BA9" w:rsidP="000E5BA9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16DBBDA5" w14:textId="77777777" w:rsidR="000E5BA9" w:rsidRPr="00CF0F7C" w:rsidRDefault="000E5BA9" w:rsidP="000E5BA9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14:paraId="0707301F" w14:textId="77777777" w:rsidR="000E5BA9" w:rsidRPr="00CF0F7C" w:rsidRDefault="000E5BA9" w:rsidP="000E5BA9">
            <w:pPr>
              <w:rPr>
                <w:sz w:val="24"/>
              </w:rPr>
            </w:pPr>
          </w:p>
        </w:tc>
      </w:tr>
      <w:tr w:rsidR="000E5BA9" w:rsidRPr="00CF0F7C" w14:paraId="7C1FEF1E" w14:textId="77777777" w:rsidTr="00610161">
        <w:tc>
          <w:tcPr>
            <w:tcW w:w="1800" w:type="dxa"/>
          </w:tcPr>
          <w:p w14:paraId="271F0663" w14:textId="77777777" w:rsidR="000E5BA9" w:rsidRPr="00CF0F7C" w:rsidRDefault="000E5BA9" w:rsidP="000E5BA9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6C44B93D" w14:textId="77777777" w:rsidR="000E5BA9" w:rsidRPr="00CF0F7C" w:rsidRDefault="000E5BA9" w:rsidP="000E5BA9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14:paraId="2383389F" w14:textId="77777777" w:rsidR="000E5BA9" w:rsidRPr="00CF0F7C" w:rsidRDefault="000E5BA9" w:rsidP="000E5BA9">
            <w:pPr>
              <w:rPr>
                <w:sz w:val="24"/>
              </w:rPr>
            </w:pPr>
          </w:p>
        </w:tc>
      </w:tr>
      <w:tr w:rsidR="000E5BA9" w:rsidRPr="00CF0F7C" w14:paraId="610D2860" w14:textId="77777777" w:rsidTr="00610161">
        <w:tc>
          <w:tcPr>
            <w:tcW w:w="1800" w:type="dxa"/>
          </w:tcPr>
          <w:p w14:paraId="70255D6A" w14:textId="77777777" w:rsidR="000E5BA9" w:rsidRPr="00CF0F7C" w:rsidRDefault="000E5BA9" w:rsidP="000E5BA9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647D8DBD" w14:textId="77777777" w:rsidR="000E5BA9" w:rsidRPr="00CF0F7C" w:rsidRDefault="000E5BA9" w:rsidP="000E5BA9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14:paraId="3FB36A98" w14:textId="77777777" w:rsidR="000E5BA9" w:rsidRPr="00CF0F7C" w:rsidRDefault="000E5BA9" w:rsidP="000E5BA9">
            <w:pPr>
              <w:rPr>
                <w:sz w:val="24"/>
              </w:rPr>
            </w:pPr>
          </w:p>
        </w:tc>
      </w:tr>
      <w:tr w:rsidR="000E5BA9" w:rsidRPr="00CF0F7C" w14:paraId="4D24B224" w14:textId="77777777" w:rsidTr="00610161">
        <w:tc>
          <w:tcPr>
            <w:tcW w:w="1800" w:type="dxa"/>
          </w:tcPr>
          <w:p w14:paraId="50D2DEF0" w14:textId="77777777" w:rsidR="000E5BA9" w:rsidRPr="00CF0F7C" w:rsidRDefault="000E5BA9" w:rsidP="000E5BA9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44BF84E3" w14:textId="77777777" w:rsidR="000E5BA9" w:rsidRPr="00CF0F7C" w:rsidRDefault="000E5BA9" w:rsidP="000E5BA9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14:paraId="0259E14B" w14:textId="77777777" w:rsidR="000E5BA9" w:rsidRPr="00CF0F7C" w:rsidRDefault="000E5BA9" w:rsidP="000E5BA9">
            <w:pPr>
              <w:rPr>
                <w:sz w:val="24"/>
              </w:rPr>
            </w:pPr>
          </w:p>
        </w:tc>
      </w:tr>
      <w:tr w:rsidR="000E5BA9" w:rsidRPr="00CF0F7C" w14:paraId="0E4E30F1" w14:textId="77777777" w:rsidTr="00610161">
        <w:tc>
          <w:tcPr>
            <w:tcW w:w="1800" w:type="dxa"/>
          </w:tcPr>
          <w:p w14:paraId="13D2FC41" w14:textId="77777777" w:rsidR="000E5BA9" w:rsidRPr="00CF0F7C" w:rsidRDefault="000E5BA9" w:rsidP="000E5BA9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02406AF" w14:textId="77777777" w:rsidR="000E5BA9" w:rsidRPr="00CF0F7C" w:rsidRDefault="000E5BA9" w:rsidP="000E5BA9">
            <w:pPr>
              <w:jc w:val="right"/>
              <w:rPr>
                <w:sz w:val="24"/>
              </w:rPr>
            </w:pPr>
          </w:p>
        </w:tc>
        <w:tc>
          <w:tcPr>
            <w:tcW w:w="4634" w:type="dxa"/>
          </w:tcPr>
          <w:p w14:paraId="21211C7A" w14:textId="77777777" w:rsidR="000E5BA9" w:rsidRPr="00CF0F7C" w:rsidRDefault="000E5BA9" w:rsidP="000E5BA9">
            <w:pPr>
              <w:rPr>
                <w:sz w:val="24"/>
              </w:rPr>
            </w:pPr>
          </w:p>
        </w:tc>
      </w:tr>
    </w:tbl>
    <w:p w14:paraId="68B83F00" w14:textId="77777777" w:rsidR="005A4C92" w:rsidRPr="00CF0F7C" w:rsidRDefault="005A4C92" w:rsidP="005A4C92">
      <w:pPr>
        <w:rPr>
          <w:sz w:val="24"/>
        </w:rPr>
      </w:pPr>
    </w:p>
    <w:p w14:paraId="7F55DEB4" w14:textId="77777777" w:rsidR="00CF0F7C" w:rsidRPr="00CF0F7C" w:rsidRDefault="00CF0F7C" w:rsidP="005A4C92">
      <w:pPr>
        <w:rPr>
          <w:sz w:val="24"/>
        </w:rPr>
      </w:pPr>
    </w:p>
    <w:p w14:paraId="1C4D9B53" w14:textId="77777777" w:rsidR="00CF0F7C" w:rsidRPr="00CF0F7C" w:rsidRDefault="00CF0F7C" w:rsidP="005A4C92">
      <w:pPr>
        <w:rPr>
          <w:sz w:val="24"/>
        </w:rPr>
      </w:pPr>
    </w:p>
    <w:p w14:paraId="684C8369" w14:textId="77777777" w:rsidR="00CF0F7C" w:rsidRPr="00CF0F7C" w:rsidRDefault="00CF0F7C" w:rsidP="005A4C92">
      <w:pPr>
        <w:rPr>
          <w:sz w:val="24"/>
        </w:rPr>
      </w:pPr>
    </w:p>
    <w:p w14:paraId="5A5A3F31" w14:textId="77777777" w:rsidR="005A4C92" w:rsidRPr="00CF0F7C" w:rsidRDefault="00034DE0" w:rsidP="005A4C92">
      <w:pPr>
        <w:rPr>
          <w:sz w:val="24"/>
        </w:rPr>
      </w:pPr>
      <w:r w:rsidRPr="00CF0F7C">
        <w:rPr>
          <w:rFonts w:hint="eastAsia"/>
          <w:sz w:val="24"/>
        </w:rPr>
        <w:t>Ⅶ</w:t>
      </w:r>
      <w:r w:rsidR="00144C5C" w:rsidRPr="00CF0F7C">
        <w:rPr>
          <w:rFonts w:hint="eastAsia"/>
          <w:sz w:val="24"/>
        </w:rPr>
        <w:t xml:space="preserve"> </w:t>
      </w:r>
      <w:r w:rsidR="00024318" w:rsidRPr="00CF0F7C">
        <w:rPr>
          <w:rFonts w:hint="eastAsia"/>
          <w:sz w:val="24"/>
        </w:rPr>
        <w:t>(1)</w:t>
      </w:r>
      <w:r w:rsidR="000D02C3" w:rsidRPr="00CF0F7C">
        <w:rPr>
          <w:rFonts w:hint="eastAsia"/>
          <w:sz w:val="24"/>
        </w:rPr>
        <w:t xml:space="preserve"> </w:t>
      </w:r>
      <w:r w:rsidR="00024318" w:rsidRPr="00CF0F7C">
        <w:rPr>
          <w:rFonts w:hint="eastAsia"/>
          <w:sz w:val="24"/>
        </w:rPr>
        <w:t>この研究で他の機関への助成申請</w:t>
      </w:r>
    </w:p>
    <w:p w14:paraId="549C673F" w14:textId="61E3CB9A" w:rsidR="008426EE" w:rsidRPr="00CF0F7C" w:rsidRDefault="00E05EE4" w:rsidP="008426EE">
      <w:pPr>
        <w:ind w:firstLineChars="100" w:firstLine="240"/>
        <w:rPr>
          <w:sz w:val="24"/>
        </w:rPr>
      </w:pPr>
      <w:r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 xml:space="preserve">　</w:t>
      </w:r>
      <w:r w:rsidR="000D02C3" w:rsidRPr="00CF0F7C">
        <w:rPr>
          <w:rFonts w:hint="eastAsia"/>
          <w:sz w:val="24"/>
        </w:rPr>
        <w:t xml:space="preserve"> </w:t>
      </w:r>
      <w:r w:rsidR="008426EE" w:rsidRPr="00CF0F7C">
        <w:rPr>
          <w:sz w:val="24"/>
        </w:rPr>
        <w:t xml:space="preserve">（　</w:t>
      </w:r>
      <w:r w:rsidR="008426EE" w:rsidRPr="00CF0F7C">
        <w:rPr>
          <w:rFonts w:hint="eastAsia"/>
          <w:sz w:val="24"/>
        </w:rPr>
        <w:t>あり</w:t>
      </w:r>
      <w:r w:rsidR="008426EE">
        <w:rPr>
          <w:rFonts w:hint="eastAsia"/>
          <w:sz w:val="24"/>
        </w:rPr>
        <w:t>（ありの場合は申請できません）</w:t>
      </w:r>
      <w:r w:rsidR="008426EE" w:rsidRPr="00CF0F7C">
        <w:rPr>
          <w:rFonts w:hint="eastAsia"/>
          <w:sz w:val="24"/>
        </w:rPr>
        <w:t xml:space="preserve">　・　なし　）</w:t>
      </w:r>
    </w:p>
    <w:p w14:paraId="12391DCC" w14:textId="0F31B727" w:rsidR="009B49DA" w:rsidRPr="008426EE" w:rsidRDefault="009B49DA" w:rsidP="008426EE">
      <w:pPr>
        <w:rPr>
          <w:sz w:val="24"/>
        </w:rPr>
      </w:pPr>
    </w:p>
    <w:p w14:paraId="3438DB1A" w14:textId="77777777" w:rsidR="00024318" w:rsidRPr="00CF0F7C" w:rsidRDefault="00024318" w:rsidP="005A4C92">
      <w:pPr>
        <w:rPr>
          <w:sz w:val="24"/>
        </w:rPr>
      </w:pPr>
      <w:r w:rsidRPr="00CF0F7C">
        <w:rPr>
          <w:rFonts w:hint="eastAsia"/>
          <w:sz w:val="24"/>
        </w:rPr>
        <w:t xml:space="preserve">　</w:t>
      </w:r>
      <w:r w:rsidR="000D02C3" w:rsidRPr="00CF0F7C">
        <w:rPr>
          <w:rFonts w:hint="eastAsia"/>
          <w:sz w:val="24"/>
        </w:rPr>
        <w:t xml:space="preserve"> </w:t>
      </w:r>
      <w:r w:rsidRPr="00CF0F7C">
        <w:rPr>
          <w:rFonts w:hint="eastAsia"/>
          <w:sz w:val="24"/>
        </w:rPr>
        <w:t>(2)</w:t>
      </w:r>
      <w:r w:rsidR="000D02C3" w:rsidRPr="00CF0F7C">
        <w:rPr>
          <w:rFonts w:hint="eastAsia"/>
          <w:sz w:val="24"/>
        </w:rPr>
        <w:t xml:space="preserve"> </w:t>
      </w:r>
      <w:r w:rsidR="00E92DCD" w:rsidRPr="00CF0F7C">
        <w:rPr>
          <w:rFonts w:hint="eastAsia"/>
          <w:sz w:val="24"/>
        </w:rPr>
        <w:t>当</w:t>
      </w:r>
      <w:r w:rsidRPr="00CF0F7C">
        <w:rPr>
          <w:rFonts w:hint="eastAsia"/>
          <w:sz w:val="24"/>
        </w:rPr>
        <w:t>研究助成金の受領実績</w:t>
      </w:r>
    </w:p>
    <w:p w14:paraId="043A4393" w14:textId="77777777" w:rsidR="00B83244" w:rsidRPr="00CF0F7C" w:rsidRDefault="00E92DCD" w:rsidP="008426EE">
      <w:pPr>
        <w:ind w:firstLineChars="300" w:firstLine="720"/>
        <w:rPr>
          <w:sz w:val="24"/>
        </w:rPr>
      </w:pPr>
      <w:r w:rsidRPr="00CF0F7C">
        <w:rPr>
          <w:sz w:val="24"/>
        </w:rPr>
        <w:t xml:space="preserve">（　</w:t>
      </w:r>
      <w:r w:rsidRPr="00CF0F7C">
        <w:rPr>
          <w:rFonts w:hint="eastAsia"/>
          <w:sz w:val="24"/>
        </w:rPr>
        <w:t>あり　・　なし　）</w:t>
      </w:r>
    </w:p>
    <w:p w14:paraId="4A3F0AAF" w14:textId="77777777" w:rsidR="00D444D7" w:rsidRPr="00CF0F7C" w:rsidRDefault="00D444D7" w:rsidP="008D1BF7">
      <w:pPr>
        <w:rPr>
          <w:sz w:val="24"/>
        </w:rPr>
      </w:pPr>
    </w:p>
    <w:p w14:paraId="6F89C2D3" w14:textId="77777777" w:rsidR="00CF0F7C" w:rsidRPr="00CF0F7C" w:rsidRDefault="00CF0F7C" w:rsidP="008D1BF7">
      <w:pPr>
        <w:rPr>
          <w:sz w:val="24"/>
        </w:rPr>
      </w:pPr>
    </w:p>
    <w:p w14:paraId="1303FE09" w14:textId="77777777" w:rsidR="00CF0F7C" w:rsidRPr="00CF0F7C" w:rsidRDefault="00CF0F7C" w:rsidP="008D1BF7">
      <w:pPr>
        <w:rPr>
          <w:sz w:val="24"/>
        </w:rPr>
      </w:pPr>
    </w:p>
    <w:p w14:paraId="1B35499B" w14:textId="77777777" w:rsidR="00CF0F7C" w:rsidRPr="00CF0F7C" w:rsidRDefault="00CF0F7C" w:rsidP="008D1BF7">
      <w:pPr>
        <w:rPr>
          <w:sz w:val="24"/>
        </w:rPr>
      </w:pPr>
    </w:p>
    <w:p w14:paraId="66558AD6" w14:textId="77777777" w:rsidR="00CF0F7C" w:rsidRDefault="00CF0F7C" w:rsidP="008D1BF7">
      <w:pPr>
        <w:rPr>
          <w:sz w:val="24"/>
        </w:rPr>
      </w:pPr>
    </w:p>
    <w:p w14:paraId="6D65EE6D" w14:textId="77777777" w:rsidR="008426EE" w:rsidRPr="00CF0F7C" w:rsidRDefault="008426EE" w:rsidP="008D1BF7">
      <w:pPr>
        <w:rPr>
          <w:sz w:val="24"/>
        </w:rPr>
      </w:pPr>
    </w:p>
    <w:p w14:paraId="7ABC112D" w14:textId="77777777" w:rsidR="00CF0F7C" w:rsidRPr="00CF0F7C" w:rsidRDefault="00CF0F7C" w:rsidP="008D1BF7">
      <w:pPr>
        <w:rPr>
          <w:sz w:val="24"/>
        </w:rPr>
      </w:pPr>
    </w:p>
    <w:p w14:paraId="1BEBD898" w14:textId="77777777" w:rsidR="00CF0F7C" w:rsidRPr="00CF0F7C" w:rsidRDefault="00CF0F7C" w:rsidP="008D1BF7">
      <w:pPr>
        <w:rPr>
          <w:sz w:val="24"/>
        </w:rPr>
      </w:pPr>
    </w:p>
    <w:p w14:paraId="41E112C4" w14:textId="77777777" w:rsidR="00674A0F" w:rsidRPr="00CF0F7C" w:rsidRDefault="00674A0F" w:rsidP="008D1BF7">
      <w:pPr>
        <w:rPr>
          <w:sz w:val="24"/>
        </w:rPr>
      </w:pPr>
    </w:p>
    <w:p w14:paraId="7299B0FB" w14:textId="77777777" w:rsidR="00AE43C4" w:rsidRPr="00CF0F7C" w:rsidRDefault="00D82664" w:rsidP="008D1BF7">
      <w:pPr>
        <w:rPr>
          <w:sz w:val="24"/>
        </w:rPr>
      </w:pPr>
      <w:r w:rsidRPr="00CF0F7C">
        <w:rPr>
          <w:rFonts w:hint="eastAsia"/>
          <w:sz w:val="24"/>
        </w:rPr>
        <w:lastRenderedPageBreak/>
        <w:t>Ⅷ</w:t>
      </w:r>
      <w:r w:rsidR="00E05EE4" w:rsidRPr="00CF0F7C">
        <w:rPr>
          <w:rFonts w:hint="eastAsia"/>
          <w:sz w:val="24"/>
        </w:rPr>
        <w:t xml:space="preserve"> </w:t>
      </w:r>
      <w:r w:rsidR="00024318" w:rsidRPr="00CF0F7C">
        <w:rPr>
          <w:rFonts w:hint="eastAsia"/>
          <w:sz w:val="24"/>
        </w:rPr>
        <w:t>研究の目的・</w:t>
      </w:r>
      <w:r w:rsidR="00C44638" w:rsidRPr="00CF0F7C">
        <w:rPr>
          <w:rFonts w:hint="eastAsia"/>
          <w:sz w:val="24"/>
        </w:rPr>
        <w:t>研究方法など</w:t>
      </w:r>
    </w:p>
    <w:p w14:paraId="0D278DD7" w14:textId="77777777" w:rsidR="000D02C3" w:rsidRPr="00CF0F7C" w:rsidRDefault="00AE43C4" w:rsidP="006F6D1D">
      <w:pPr>
        <w:numPr>
          <w:ilvl w:val="0"/>
          <w:numId w:val="10"/>
        </w:numPr>
        <w:rPr>
          <w:sz w:val="24"/>
        </w:rPr>
      </w:pPr>
      <w:r w:rsidRPr="00CF0F7C">
        <w:rPr>
          <w:rFonts w:hint="eastAsia"/>
          <w:sz w:val="24"/>
        </w:rPr>
        <w:t>本研究着想に至った経緯・背景、</w:t>
      </w:r>
      <w:r w:rsidRPr="00CF0F7C">
        <w:rPr>
          <w:rFonts w:hint="eastAsia"/>
          <w:sz w:val="24"/>
        </w:rPr>
        <w:t>2</w:t>
      </w:r>
      <w:r w:rsidRPr="00CF0F7C">
        <w:rPr>
          <w:sz w:val="24"/>
        </w:rPr>
        <w:t xml:space="preserve">) </w:t>
      </w:r>
      <w:r w:rsidRPr="00CF0F7C">
        <w:rPr>
          <w:rFonts w:hint="eastAsia"/>
          <w:sz w:val="24"/>
        </w:rPr>
        <w:t>本研究の目的、</w:t>
      </w:r>
      <w:r w:rsidRPr="00CF0F7C">
        <w:rPr>
          <w:rFonts w:hint="eastAsia"/>
          <w:sz w:val="24"/>
        </w:rPr>
        <w:t>3</w:t>
      </w:r>
      <w:r w:rsidRPr="00CF0F7C">
        <w:rPr>
          <w:rFonts w:hint="eastAsia"/>
          <w:sz w:val="24"/>
        </w:rPr>
        <w:t>）本研究で明らかにすることを、</w:t>
      </w:r>
      <w:r w:rsidRPr="00CF0F7C">
        <w:rPr>
          <w:rFonts w:hint="eastAsia"/>
          <w:sz w:val="24"/>
        </w:rPr>
        <w:t>800</w:t>
      </w:r>
      <w:r w:rsidRPr="00CF0F7C">
        <w:rPr>
          <w:rFonts w:hint="eastAsia"/>
          <w:sz w:val="24"/>
        </w:rPr>
        <w:t>字以内で記載ください。</w:t>
      </w:r>
      <w:r w:rsidRPr="00CF0F7C">
        <w:rPr>
          <w:sz w:val="24"/>
        </w:rPr>
        <w:t xml:space="preserve"> </w:t>
      </w:r>
    </w:p>
    <w:tbl>
      <w:tblPr>
        <w:tblW w:w="867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8"/>
      </w:tblGrid>
      <w:tr w:rsidR="00E05EE4" w:rsidRPr="00CF0F7C" w14:paraId="06086527" w14:textId="77777777" w:rsidTr="006F6D1D">
        <w:trPr>
          <w:trHeight w:val="1266"/>
        </w:trPr>
        <w:tc>
          <w:tcPr>
            <w:tcW w:w="8678" w:type="dxa"/>
          </w:tcPr>
          <w:p w14:paraId="41791FF0" w14:textId="77777777" w:rsidR="00AE43C4" w:rsidRPr="00CF0F7C" w:rsidRDefault="00AE43C4" w:rsidP="00AE43C4">
            <w:pPr>
              <w:numPr>
                <w:ilvl w:val="0"/>
                <w:numId w:val="11"/>
              </w:numPr>
              <w:rPr>
                <w:rFonts w:ascii="ＭＳ 明朝" w:hAnsi="ＭＳ 明朝"/>
                <w:sz w:val="24"/>
              </w:rPr>
            </w:pPr>
            <w:r w:rsidRPr="00CF0F7C">
              <w:rPr>
                <w:rFonts w:ascii="ＭＳ 明朝" w:hAnsi="ＭＳ 明朝" w:hint="eastAsia"/>
                <w:sz w:val="24"/>
              </w:rPr>
              <w:t>本研究着想に至った経緯・背景</w:t>
            </w:r>
          </w:p>
          <w:p w14:paraId="5ECB01D1" w14:textId="77777777" w:rsidR="00906A31" w:rsidRPr="00CF0F7C" w:rsidRDefault="00906A31" w:rsidP="00AE43C4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2D11A1A4" w14:textId="77777777" w:rsidR="00906A31" w:rsidRPr="00CF0F7C" w:rsidRDefault="00906A31" w:rsidP="00AE43C4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1872EDF1" w14:textId="77777777" w:rsidR="00A31CAE" w:rsidRPr="00CF0F7C" w:rsidRDefault="00A31CAE" w:rsidP="00AE43C4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0C1EF678" w14:textId="77777777" w:rsidR="00906A31" w:rsidRPr="00CF0F7C" w:rsidRDefault="00906A31" w:rsidP="006F6D1D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1AE20AC0" w14:textId="77777777" w:rsidR="00AE43C4" w:rsidRPr="00CF0F7C" w:rsidRDefault="00AE43C4" w:rsidP="00AE43C4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6CC32138" w14:textId="77777777" w:rsidR="00A31CAE" w:rsidRPr="00CF0F7C" w:rsidRDefault="00A31CAE" w:rsidP="00AE43C4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14DE4766" w14:textId="77777777" w:rsidR="00A31CAE" w:rsidRPr="00CF0F7C" w:rsidRDefault="00A31CAE" w:rsidP="00AE43C4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2E65D6D1" w14:textId="77777777" w:rsidR="00A31CAE" w:rsidRPr="00CF0F7C" w:rsidRDefault="00A31CAE" w:rsidP="00AE43C4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13EEE3B3" w14:textId="77777777" w:rsidR="00A31CAE" w:rsidRPr="00CF0F7C" w:rsidRDefault="00A31CAE" w:rsidP="006F6D1D">
            <w:pPr>
              <w:ind w:left="360"/>
              <w:rPr>
                <w:rFonts w:ascii="ＭＳ 明朝" w:hAnsi="ＭＳ 明朝"/>
                <w:sz w:val="24"/>
              </w:rPr>
            </w:pPr>
          </w:p>
          <w:p w14:paraId="4EA2005A" w14:textId="77777777" w:rsidR="005D7436" w:rsidRPr="00CF0F7C" w:rsidRDefault="00906A31" w:rsidP="006F6D1D">
            <w:pPr>
              <w:numPr>
                <w:ilvl w:val="0"/>
                <w:numId w:val="11"/>
              </w:numPr>
              <w:rPr>
                <w:rFonts w:ascii="ＭＳ 明朝" w:hAnsi="ＭＳ 明朝"/>
                <w:sz w:val="24"/>
              </w:rPr>
            </w:pPr>
            <w:r w:rsidRPr="00CF0F7C">
              <w:rPr>
                <w:rFonts w:ascii="ＭＳ 明朝" w:hAnsi="ＭＳ 明朝" w:hint="eastAsia"/>
                <w:sz w:val="24"/>
              </w:rPr>
              <w:t>本</w:t>
            </w:r>
            <w:r w:rsidR="005D7436" w:rsidRPr="00CF0F7C">
              <w:rPr>
                <w:rFonts w:ascii="ＭＳ 明朝" w:hAnsi="ＭＳ 明朝"/>
                <w:sz w:val="24"/>
              </w:rPr>
              <w:t>研究の目的</w:t>
            </w:r>
          </w:p>
          <w:p w14:paraId="37F44A9F" w14:textId="77777777" w:rsidR="00E92DCD" w:rsidRPr="00CF0F7C" w:rsidRDefault="00E92DCD" w:rsidP="005D7436">
            <w:pPr>
              <w:rPr>
                <w:rFonts w:ascii="ＭＳ 明朝" w:hAnsi="ＭＳ 明朝"/>
                <w:sz w:val="24"/>
              </w:rPr>
            </w:pPr>
          </w:p>
          <w:p w14:paraId="31DF8C01" w14:textId="77777777" w:rsidR="00E92DCD" w:rsidRPr="00CF0F7C" w:rsidRDefault="00E92DCD" w:rsidP="005D7436">
            <w:pPr>
              <w:rPr>
                <w:rFonts w:ascii="ＭＳ 明朝" w:hAnsi="ＭＳ 明朝"/>
                <w:sz w:val="24"/>
              </w:rPr>
            </w:pPr>
          </w:p>
          <w:p w14:paraId="680ADED3" w14:textId="77777777" w:rsidR="00906A31" w:rsidRPr="00CF0F7C" w:rsidRDefault="00906A31" w:rsidP="005D7436">
            <w:pPr>
              <w:rPr>
                <w:rFonts w:ascii="ＭＳ 明朝" w:hAnsi="ＭＳ 明朝"/>
                <w:sz w:val="24"/>
              </w:rPr>
            </w:pPr>
          </w:p>
          <w:p w14:paraId="0413240A" w14:textId="77777777" w:rsidR="00A31CAE" w:rsidRPr="00CF0F7C" w:rsidRDefault="00A31CAE" w:rsidP="005D7436">
            <w:pPr>
              <w:rPr>
                <w:rFonts w:ascii="ＭＳ 明朝" w:hAnsi="ＭＳ 明朝"/>
                <w:sz w:val="24"/>
              </w:rPr>
            </w:pPr>
          </w:p>
          <w:p w14:paraId="6D5A4FDF" w14:textId="77777777" w:rsidR="00E92DCD" w:rsidRPr="00CF0F7C" w:rsidRDefault="00E92DCD" w:rsidP="005D7436">
            <w:pPr>
              <w:rPr>
                <w:rFonts w:ascii="ＭＳ 明朝" w:hAnsi="ＭＳ 明朝"/>
                <w:sz w:val="24"/>
              </w:rPr>
            </w:pPr>
          </w:p>
          <w:p w14:paraId="3CB71FB7" w14:textId="77777777" w:rsidR="00A31CAE" w:rsidRPr="00CF0F7C" w:rsidRDefault="00A31CAE" w:rsidP="005D7436">
            <w:pPr>
              <w:rPr>
                <w:rFonts w:ascii="ＭＳ 明朝" w:hAnsi="ＭＳ 明朝"/>
                <w:sz w:val="24"/>
              </w:rPr>
            </w:pPr>
          </w:p>
          <w:p w14:paraId="58487324" w14:textId="77777777" w:rsidR="00A31CAE" w:rsidRPr="00CF0F7C" w:rsidRDefault="00A31CAE" w:rsidP="005D7436">
            <w:pPr>
              <w:rPr>
                <w:rFonts w:ascii="ＭＳ 明朝" w:hAnsi="ＭＳ 明朝"/>
                <w:sz w:val="24"/>
              </w:rPr>
            </w:pPr>
          </w:p>
          <w:p w14:paraId="6E7606BD" w14:textId="77777777" w:rsidR="00A31CAE" w:rsidRPr="00CF0F7C" w:rsidRDefault="00A31CAE" w:rsidP="005D7436">
            <w:pPr>
              <w:rPr>
                <w:rFonts w:ascii="ＭＳ 明朝" w:hAnsi="ＭＳ 明朝"/>
                <w:sz w:val="24"/>
              </w:rPr>
            </w:pPr>
          </w:p>
          <w:p w14:paraId="40ED789F" w14:textId="77777777" w:rsidR="00A31CAE" w:rsidRPr="00CF0F7C" w:rsidRDefault="00A31CAE" w:rsidP="005D7436">
            <w:pPr>
              <w:rPr>
                <w:rFonts w:ascii="ＭＳ 明朝" w:hAnsi="ＭＳ 明朝"/>
                <w:sz w:val="24"/>
              </w:rPr>
            </w:pPr>
          </w:p>
          <w:p w14:paraId="71393E41" w14:textId="77777777" w:rsidR="00906A31" w:rsidRPr="00CF0F7C" w:rsidRDefault="00906A31" w:rsidP="005D7436">
            <w:pPr>
              <w:rPr>
                <w:rFonts w:ascii="ＭＳ 明朝" w:hAnsi="ＭＳ 明朝"/>
                <w:sz w:val="24"/>
              </w:rPr>
            </w:pPr>
            <w:r w:rsidRPr="00CF0F7C">
              <w:rPr>
                <w:rFonts w:ascii="ＭＳ 明朝" w:hAnsi="ＭＳ 明朝" w:hint="eastAsia"/>
                <w:sz w:val="24"/>
              </w:rPr>
              <w:t>3）本研究で明らかにすること</w:t>
            </w:r>
          </w:p>
          <w:p w14:paraId="3C16434B" w14:textId="77777777" w:rsidR="00E92DCD" w:rsidRPr="00CF0F7C" w:rsidRDefault="00E92DCD" w:rsidP="005D7436">
            <w:pPr>
              <w:rPr>
                <w:rFonts w:ascii="ＭＳ 明朝" w:hAnsi="ＭＳ 明朝"/>
                <w:sz w:val="24"/>
              </w:rPr>
            </w:pPr>
          </w:p>
          <w:p w14:paraId="3D205B81" w14:textId="77777777" w:rsidR="00906A31" w:rsidRPr="00CF0F7C" w:rsidRDefault="00906A31" w:rsidP="005D7436">
            <w:pPr>
              <w:rPr>
                <w:rFonts w:ascii="ＭＳ 明朝" w:hAnsi="ＭＳ 明朝"/>
                <w:sz w:val="24"/>
              </w:rPr>
            </w:pPr>
          </w:p>
          <w:p w14:paraId="1D6333BD" w14:textId="77777777" w:rsidR="00906A31" w:rsidRPr="00CF0F7C" w:rsidRDefault="00906A31" w:rsidP="005D7436">
            <w:pPr>
              <w:rPr>
                <w:rFonts w:ascii="ＭＳ 明朝" w:hAnsi="ＭＳ 明朝"/>
                <w:sz w:val="24"/>
              </w:rPr>
            </w:pPr>
          </w:p>
          <w:p w14:paraId="01C4A544" w14:textId="77777777" w:rsidR="00906A31" w:rsidRPr="00CF0F7C" w:rsidRDefault="00906A31" w:rsidP="005D7436">
            <w:pPr>
              <w:rPr>
                <w:rFonts w:ascii="ＭＳ 明朝" w:hAnsi="ＭＳ 明朝"/>
                <w:sz w:val="24"/>
              </w:rPr>
            </w:pPr>
          </w:p>
          <w:p w14:paraId="7004DFBE" w14:textId="77777777" w:rsidR="001310B0" w:rsidRPr="00CF0F7C" w:rsidRDefault="001310B0" w:rsidP="00E92DC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B1D4D95" w14:textId="77777777" w:rsidR="00A31CAE" w:rsidRPr="00CF0F7C" w:rsidRDefault="00A31CAE" w:rsidP="005A4C92">
      <w:pPr>
        <w:rPr>
          <w:sz w:val="24"/>
        </w:rPr>
      </w:pPr>
    </w:p>
    <w:p w14:paraId="7E35FA62" w14:textId="77777777" w:rsidR="00CF0F7C" w:rsidRPr="00CF0F7C" w:rsidRDefault="00CF0F7C" w:rsidP="005A4C92">
      <w:pPr>
        <w:rPr>
          <w:sz w:val="24"/>
        </w:rPr>
      </w:pPr>
    </w:p>
    <w:p w14:paraId="77D376B6" w14:textId="77777777" w:rsidR="00CF0F7C" w:rsidRPr="00CF0F7C" w:rsidRDefault="00CF0F7C" w:rsidP="005A4C92">
      <w:pPr>
        <w:rPr>
          <w:sz w:val="24"/>
        </w:rPr>
      </w:pPr>
    </w:p>
    <w:p w14:paraId="067E20BA" w14:textId="77777777" w:rsidR="00CF0F7C" w:rsidRPr="00CF0F7C" w:rsidRDefault="00CF0F7C" w:rsidP="005A4C92">
      <w:pPr>
        <w:rPr>
          <w:sz w:val="24"/>
        </w:rPr>
      </w:pPr>
    </w:p>
    <w:p w14:paraId="2FBA35BF" w14:textId="77777777" w:rsidR="00CF0F7C" w:rsidRPr="00CF0F7C" w:rsidRDefault="00CF0F7C" w:rsidP="005A4C92">
      <w:pPr>
        <w:rPr>
          <w:sz w:val="24"/>
        </w:rPr>
      </w:pPr>
    </w:p>
    <w:p w14:paraId="15ACA061" w14:textId="77777777" w:rsidR="00CF0F7C" w:rsidRPr="00CF0F7C" w:rsidRDefault="00CF0F7C" w:rsidP="005A4C92">
      <w:pPr>
        <w:rPr>
          <w:sz w:val="24"/>
        </w:rPr>
      </w:pPr>
    </w:p>
    <w:p w14:paraId="1A91615D" w14:textId="77777777" w:rsidR="00CF0F7C" w:rsidRPr="00CF0F7C" w:rsidRDefault="00CF0F7C" w:rsidP="005A4C92">
      <w:pPr>
        <w:rPr>
          <w:sz w:val="24"/>
        </w:rPr>
      </w:pPr>
    </w:p>
    <w:p w14:paraId="5650E222" w14:textId="77777777" w:rsidR="00024318" w:rsidRPr="00CF0F7C" w:rsidRDefault="006469C3" w:rsidP="005A4C92">
      <w:pPr>
        <w:rPr>
          <w:sz w:val="24"/>
        </w:rPr>
      </w:pPr>
      <w:r w:rsidRPr="00CF0F7C">
        <w:rPr>
          <w:rFonts w:hint="eastAsia"/>
          <w:sz w:val="24"/>
        </w:rPr>
        <w:lastRenderedPageBreak/>
        <w:t>Ⅸ</w:t>
      </w:r>
      <w:r w:rsidR="00E05EE4" w:rsidRPr="00CF0F7C">
        <w:rPr>
          <w:rFonts w:hint="eastAsia"/>
          <w:sz w:val="24"/>
        </w:rPr>
        <w:t xml:space="preserve"> </w:t>
      </w:r>
      <w:r w:rsidR="00024318" w:rsidRPr="00CF0F7C">
        <w:rPr>
          <w:rFonts w:hint="eastAsia"/>
          <w:sz w:val="24"/>
        </w:rPr>
        <w:t>研究実施計画の概要</w:t>
      </w:r>
      <w:r w:rsidR="005D7436" w:rsidRPr="00CF0F7C">
        <w:rPr>
          <w:rFonts w:hint="eastAsia"/>
          <w:sz w:val="24"/>
        </w:rPr>
        <w:t xml:space="preserve">　</w:t>
      </w:r>
    </w:p>
    <w:p w14:paraId="780018C7" w14:textId="77777777" w:rsidR="00906A31" w:rsidRPr="00CF0F7C" w:rsidRDefault="00906A31" w:rsidP="005A4C92">
      <w:pPr>
        <w:rPr>
          <w:rFonts w:ascii="游明朝" w:eastAsia="游明朝" w:hAnsi="游明朝"/>
        </w:rPr>
      </w:pPr>
      <w:r w:rsidRPr="00CF0F7C">
        <w:rPr>
          <w:rFonts w:hint="eastAsia"/>
          <w:sz w:val="24"/>
        </w:rPr>
        <w:t xml:space="preserve">　研究計画について、対象者数、具体的方法、主要評価項目を中心に</w:t>
      </w:r>
      <w:r w:rsidRPr="00CF0F7C">
        <w:rPr>
          <w:rFonts w:hint="eastAsia"/>
          <w:sz w:val="24"/>
        </w:rPr>
        <w:t>800</w:t>
      </w:r>
      <w:r w:rsidRPr="00CF0F7C">
        <w:rPr>
          <w:rFonts w:hint="eastAsia"/>
          <w:sz w:val="24"/>
        </w:rPr>
        <w:t>字以内で記載してください。</w:t>
      </w:r>
    </w:p>
    <w:tbl>
      <w:tblPr>
        <w:tblW w:w="867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8"/>
      </w:tblGrid>
      <w:tr w:rsidR="00E05EE4" w:rsidRPr="00CF0F7C" w14:paraId="02A2CA22" w14:textId="77777777" w:rsidTr="006F6D1D">
        <w:trPr>
          <w:trHeight w:val="5293"/>
        </w:trPr>
        <w:tc>
          <w:tcPr>
            <w:tcW w:w="8678" w:type="dxa"/>
          </w:tcPr>
          <w:p w14:paraId="36C36FBF" w14:textId="77777777" w:rsidR="00AA7D89" w:rsidRPr="00CF0F7C" w:rsidRDefault="00AA7D89" w:rsidP="00E92DCD">
            <w:pPr>
              <w:rPr>
                <w:sz w:val="24"/>
              </w:rPr>
            </w:pPr>
          </w:p>
        </w:tc>
      </w:tr>
    </w:tbl>
    <w:p w14:paraId="3A31225D" w14:textId="77777777" w:rsidR="00A31CAE" w:rsidRDefault="00A31CAE" w:rsidP="005A4C92">
      <w:pPr>
        <w:rPr>
          <w:sz w:val="24"/>
        </w:rPr>
      </w:pPr>
    </w:p>
    <w:p w14:paraId="0A00237B" w14:textId="77777777" w:rsidR="00CF0F7C" w:rsidRPr="00CF0F7C" w:rsidRDefault="00CF0F7C" w:rsidP="005A4C92">
      <w:pPr>
        <w:rPr>
          <w:sz w:val="24"/>
        </w:rPr>
      </w:pPr>
    </w:p>
    <w:p w14:paraId="425DDA0F" w14:textId="77777777" w:rsidR="00024318" w:rsidRPr="00CF0F7C" w:rsidRDefault="006469C3" w:rsidP="005A4C92">
      <w:pPr>
        <w:rPr>
          <w:sz w:val="24"/>
        </w:rPr>
      </w:pPr>
      <w:r w:rsidRPr="00CF0F7C">
        <w:rPr>
          <w:rFonts w:hint="eastAsia"/>
          <w:sz w:val="24"/>
        </w:rPr>
        <w:t>Ⅹ</w:t>
      </w:r>
      <w:r w:rsidR="00E05EE4" w:rsidRPr="00CF0F7C">
        <w:rPr>
          <w:rFonts w:hint="eastAsia"/>
          <w:sz w:val="24"/>
        </w:rPr>
        <w:t xml:space="preserve"> </w:t>
      </w:r>
      <w:r w:rsidR="00B83244" w:rsidRPr="00CF0F7C">
        <w:rPr>
          <w:rFonts w:hint="eastAsia"/>
          <w:sz w:val="24"/>
        </w:rPr>
        <w:t>この研究から期待される効果、研究の発展性、国内外における状況等</w:t>
      </w:r>
      <w:r w:rsidR="00906A31" w:rsidRPr="00CF0F7C">
        <w:rPr>
          <w:rFonts w:hint="eastAsia"/>
          <w:sz w:val="24"/>
        </w:rPr>
        <w:t>について</w:t>
      </w:r>
      <w:r w:rsidR="00906A31" w:rsidRPr="00CF0F7C">
        <w:rPr>
          <w:rFonts w:hint="eastAsia"/>
          <w:sz w:val="24"/>
        </w:rPr>
        <w:t>300</w:t>
      </w:r>
      <w:r w:rsidR="00906A31" w:rsidRPr="00CF0F7C">
        <w:rPr>
          <w:rFonts w:hint="eastAsia"/>
          <w:sz w:val="24"/>
        </w:rPr>
        <w:t>字以内で記載してください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E31CE" w:rsidRPr="00CF0F7C" w14:paraId="38BB49C1" w14:textId="77777777" w:rsidTr="00E92DCD">
        <w:trPr>
          <w:trHeight w:val="1960"/>
        </w:trPr>
        <w:tc>
          <w:tcPr>
            <w:tcW w:w="8460" w:type="dxa"/>
          </w:tcPr>
          <w:p w14:paraId="25834A04" w14:textId="77777777" w:rsidR="00AE31CE" w:rsidRPr="00CF0F7C" w:rsidRDefault="00AE31CE" w:rsidP="00DA3BD9">
            <w:pPr>
              <w:ind w:firstLineChars="100" w:firstLine="240"/>
              <w:rPr>
                <w:sz w:val="24"/>
              </w:rPr>
            </w:pPr>
          </w:p>
        </w:tc>
      </w:tr>
    </w:tbl>
    <w:p w14:paraId="040943D7" w14:textId="77777777" w:rsidR="00AA7D89" w:rsidRDefault="00AA7D89" w:rsidP="005A4C92">
      <w:pPr>
        <w:rPr>
          <w:sz w:val="24"/>
        </w:rPr>
      </w:pPr>
    </w:p>
    <w:p w14:paraId="727C3098" w14:textId="77777777" w:rsidR="00CF0F7C" w:rsidRPr="00CF0F7C" w:rsidRDefault="00CF0F7C" w:rsidP="005A4C92">
      <w:pPr>
        <w:rPr>
          <w:sz w:val="24"/>
        </w:rPr>
      </w:pPr>
    </w:p>
    <w:p w14:paraId="21613ED7" w14:textId="77777777" w:rsidR="005E575D" w:rsidRPr="00CF0F7C" w:rsidRDefault="006469C3" w:rsidP="005A4C92">
      <w:pPr>
        <w:rPr>
          <w:sz w:val="24"/>
        </w:rPr>
      </w:pPr>
      <w:r w:rsidRPr="00CF0F7C">
        <w:rPr>
          <w:rFonts w:hint="eastAsia"/>
          <w:sz w:val="24"/>
        </w:rPr>
        <w:t>Ⅺ</w:t>
      </w:r>
      <w:r w:rsidR="000E620B" w:rsidRPr="00CF0F7C">
        <w:rPr>
          <w:rFonts w:hint="eastAsia"/>
          <w:sz w:val="24"/>
        </w:rPr>
        <w:t xml:space="preserve"> </w:t>
      </w:r>
      <w:r w:rsidR="000E620B" w:rsidRPr="00CF0F7C">
        <w:rPr>
          <w:rFonts w:hint="eastAsia"/>
          <w:sz w:val="24"/>
        </w:rPr>
        <w:t>倫理的配慮</w:t>
      </w:r>
      <w:r w:rsidR="00906A31" w:rsidRPr="00CF0F7C">
        <w:rPr>
          <w:rFonts w:hint="eastAsia"/>
          <w:sz w:val="24"/>
        </w:rPr>
        <w:t>（</w:t>
      </w:r>
      <w:r w:rsidR="00906A31" w:rsidRPr="00CF0F7C">
        <w:rPr>
          <w:rFonts w:hint="eastAsia"/>
          <w:sz w:val="24"/>
        </w:rPr>
        <w:t>300</w:t>
      </w:r>
      <w:r w:rsidR="00906A31" w:rsidRPr="00CF0F7C">
        <w:rPr>
          <w:rFonts w:hint="eastAsia"/>
          <w:sz w:val="24"/>
        </w:rPr>
        <w:t>字以内）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BD4E9C" w:rsidRPr="00CF0F7C" w14:paraId="6BE87F96" w14:textId="77777777" w:rsidTr="00E92DCD">
        <w:trPr>
          <w:trHeight w:val="1952"/>
        </w:trPr>
        <w:tc>
          <w:tcPr>
            <w:tcW w:w="8460" w:type="dxa"/>
          </w:tcPr>
          <w:p w14:paraId="2AB48F41" w14:textId="77777777" w:rsidR="00041C8F" w:rsidRPr="00CF0F7C" w:rsidRDefault="00041C8F" w:rsidP="003445D2">
            <w:pPr>
              <w:ind w:firstLineChars="100" w:firstLine="240"/>
              <w:rPr>
                <w:sz w:val="24"/>
              </w:rPr>
            </w:pPr>
          </w:p>
        </w:tc>
      </w:tr>
    </w:tbl>
    <w:p w14:paraId="51738890" w14:textId="77777777" w:rsidR="00CF0F7C" w:rsidRPr="00CF0F7C" w:rsidRDefault="00CF0F7C" w:rsidP="00041C8F">
      <w:pPr>
        <w:rPr>
          <w:sz w:val="24"/>
        </w:rPr>
      </w:pPr>
    </w:p>
    <w:p w14:paraId="584AEBE1" w14:textId="2423E7F0" w:rsidR="00674A0F" w:rsidRPr="00CF0F7C" w:rsidRDefault="00674A0F" w:rsidP="0017525E">
      <w:pPr>
        <w:jc w:val="center"/>
        <w:rPr>
          <w:sz w:val="24"/>
        </w:rPr>
      </w:pPr>
      <w:r w:rsidRPr="00CF0F7C">
        <w:rPr>
          <w:rFonts w:hint="eastAsia"/>
          <w:sz w:val="24"/>
        </w:rPr>
        <w:t>一般社団法人日本小児心身医学会</w:t>
      </w:r>
    </w:p>
    <w:p w14:paraId="4D480256" w14:textId="77777777" w:rsidR="00A101AD" w:rsidRPr="00CF0F7C" w:rsidRDefault="00A101AD" w:rsidP="0017525E">
      <w:pPr>
        <w:spacing w:line="280" w:lineRule="exact"/>
        <w:jc w:val="center"/>
        <w:rPr>
          <w:sz w:val="28"/>
          <w:szCs w:val="28"/>
        </w:rPr>
      </w:pPr>
      <w:r w:rsidRPr="00CF0F7C">
        <w:rPr>
          <w:rFonts w:hint="eastAsia"/>
          <w:sz w:val="28"/>
          <w:szCs w:val="28"/>
        </w:rPr>
        <w:t>研究助成金</w:t>
      </w:r>
      <w:r w:rsidR="009B49DA" w:rsidRPr="00CF0F7C">
        <w:rPr>
          <w:rFonts w:hint="eastAsia"/>
          <w:sz w:val="28"/>
          <w:szCs w:val="28"/>
        </w:rPr>
        <w:t xml:space="preserve">　</w:t>
      </w:r>
      <w:r w:rsidRPr="00CF0F7C">
        <w:rPr>
          <w:rFonts w:hint="eastAsia"/>
          <w:sz w:val="28"/>
          <w:szCs w:val="28"/>
        </w:rPr>
        <w:t>申請者研究業績</w:t>
      </w:r>
    </w:p>
    <w:p w14:paraId="5E8E70C9" w14:textId="77777777" w:rsidR="00A101AD" w:rsidRPr="00CF0F7C" w:rsidRDefault="00A101AD" w:rsidP="00A101AD">
      <w:pPr>
        <w:rPr>
          <w:sz w:val="24"/>
        </w:rPr>
      </w:pPr>
    </w:p>
    <w:p w14:paraId="1989BD2B" w14:textId="77777777" w:rsidR="00A101AD" w:rsidRPr="00CF0F7C" w:rsidRDefault="00674A0F" w:rsidP="00674A0F">
      <w:pPr>
        <w:rPr>
          <w:sz w:val="24"/>
        </w:rPr>
      </w:pPr>
      <w:r w:rsidRPr="00CF0F7C">
        <w:rPr>
          <w:rFonts w:hint="eastAsia"/>
          <w:sz w:val="24"/>
        </w:rPr>
        <w:t>筆頭著者、共同著者</w:t>
      </w:r>
      <w:r w:rsidR="00A101AD" w:rsidRPr="00CF0F7C">
        <w:rPr>
          <w:rFonts w:hint="eastAsia"/>
          <w:sz w:val="24"/>
        </w:rPr>
        <w:t>として発表した</w:t>
      </w:r>
      <w:r w:rsidRPr="00CF0F7C">
        <w:rPr>
          <w:rFonts w:hint="eastAsia"/>
          <w:sz w:val="24"/>
        </w:rPr>
        <w:t>代表的な</w:t>
      </w:r>
      <w:r w:rsidR="00A101AD" w:rsidRPr="00CF0F7C">
        <w:rPr>
          <w:rFonts w:hint="eastAsia"/>
          <w:sz w:val="24"/>
        </w:rPr>
        <w:t>論文、掲載誌名、年月、巻・号、頁を記入すること。</w:t>
      </w:r>
    </w:p>
    <w:p w14:paraId="542ACE8C" w14:textId="77777777" w:rsidR="00A101AD" w:rsidRPr="00CF0F7C" w:rsidRDefault="00A101AD" w:rsidP="00A101AD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F76D26" w:rsidRPr="00CF0F7C" w14:paraId="5CE64ED8" w14:textId="77777777" w:rsidTr="001E0A77">
        <w:trPr>
          <w:trHeight w:val="510"/>
        </w:trPr>
        <w:tc>
          <w:tcPr>
            <w:tcW w:w="8702" w:type="dxa"/>
            <w:tcBorders>
              <w:bottom w:val="dotted" w:sz="4" w:space="0" w:color="auto"/>
            </w:tcBorders>
          </w:tcPr>
          <w:p w14:paraId="0942A5FB" w14:textId="77777777" w:rsidR="00F76D26" w:rsidRPr="00CF0F7C" w:rsidRDefault="00F76D26" w:rsidP="001E0A77">
            <w:pPr>
              <w:rPr>
                <w:rFonts w:ascii="ＭＳ 明朝" w:hAnsi="ＭＳ 明朝"/>
                <w:sz w:val="24"/>
              </w:rPr>
            </w:pPr>
          </w:p>
        </w:tc>
      </w:tr>
      <w:tr w:rsidR="00F76D26" w:rsidRPr="00CF0F7C" w14:paraId="5F97AC52" w14:textId="77777777" w:rsidTr="001E0A77">
        <w:trPr>
          <w:trHeight w:val="510"/>
        </w:trPr>
        <w:tc>
          <w:tcPr>
            <w:tcW w:w="8702" w:type="dxa"/>
            <w:tcBorders>
              <w:bottom w:val="dotted" w:sz="4" w:space="0" w:color="auto"/>
            </w:tcBorders>
          </w:tcPr>
          <w:p w14:paraId="0A6BAB4F" w14:textId="77777777" w:rsidR="00F76D26" w:rsidRPr="00CF0F7C" w:rsidRDefault="00F76D26" w:rsidP="001E0A77">
            <w:pPr>
              <w:rPr>
                <w:rFonts w:ascii="ＭＳ 明朝" w:hAnsi="ＭＳ 明朝"/>
                <w:sz w:val="24"/>
              </w:rPr>
            </w:pPr>
          </w:p>
        </w:tc>
      </w:tr>
      <w:tr w:rsidR="00F76D26" w:rsidRPr="00CF0F7C" w14:paraId="0CEEF99E" w14:textId="77777777" w:rsidTr="001E0A77">
        <w:trPr>
          <w:trHeight w:val="510"/>
        </w:trPr>
        <w:tc>
          <w:tcPr>
            <w:tcW w:w="8702" w:type="dxa"/>
            <w:tcBorders>
              <w:bottom w:val="dotted" w:sz="4" w:space="0" w:color="auto"/>
            </w:tcBorders>
          </w:tcPr>
          <w:p w14:paraId="58BAAF96" w14:textId="77777777" w:rsidR="00F76D26" w:rsidRPr="00CF0F7C" w:rsidRDefault="00F76D26" w:rsidP="00F76D26">
            <w:pPr>
              <w:widowControl/>
              <w:jc w:val="left"/>
              <w:outlineLvl w:val="3"/>
              <w:rPr>
                <w:rFonts w:ascii="ＭＳ 明朝" w:hAnsi="ＭＳ 明朝"/>
                <w:sz w:val="24"/>
              </w:rPr>
            </w:pPr>
          </w:p>
        </w:tc>
      </w:tr>
      <w:tr w:rsidR="00F76D26" w:rsidRPr="00CF0F7C" w14:paraId="3AB9DCEF" w14:textId="77777777" w:rsidTr="001E0A77">
        <w:trPr>
          <w:trHeight w:val="510"/>
        </w:trPr>
        <w:tc>
          <w:tcPr>
            <w:tcW w:w="8702" w:type="dxa"/>
            <w:tcBorders>
              <w:bottom w:val="dotted" w:sz="4" w:space="0" w:color="auto"/>
            </w:tcBorders>
          </w:tcPr>
          <w:p w14:paraId="46EAD9FF" w14:textId="77777777" w:rsidR="00F76D26" w:rsidRPr="00CF0F7C" w:rsidRDefault="00F76D26" w:rsidP="00F76D26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F76D26" w:rsidRPr="00CF0F7C" w14:paraId="2CDFA421" w14:textId="77777777" w:rsidTr="001E0A77">
        <w:trPr>
          <w:trHeight w:val="510"/>
        </w:trPr>
        <w:tc>
          <w:tcPr>
            <w:tcW w:w="8702" w:type="dxa"/>
            <w:tcBorders>
              <w:bottom w:val="dotted" w:sz="4" w:space="0" w:color="auto"/>
            </w:tcBorders>
          </w:tcPr>
          <w:p w14:paraId="075D99BD" w14:textId="77777777" w:rsidR="00F76D26" w:rsidRPr="00CF0F7C" w:rsidRDefault="00F76D26" w:rsidP="00F76D26">
            <w:pPr>
              <w:rPr>
                <w:rFonts w:ascii="ＭＳ 明朝" w:hAnsi="ＭＳ 明朝"/>
                <w:sz w:val="24"/>
              </w:rPr>
            </w:pPr>
          </w:p>
        </w:tc>
      </w:tr>
      <w:tr w:rsidR="00A101AD" w:rsidRPr="00CF0F7C" w14:paraId="460CD53C" w14:textId="77777777" w:rsidTr="001E0A77">
        <w:trPr>
          <w:trHeight w:val="510"/>
        </w:trPr>
        <w:tc>
          <w:tcPr>
            <w:tcW w:w="8702" w:type="dxa"/>
            <w:tcBorders>
              <w:bottom w:val="dotted" w:sz="4" w:space="0" w:color="auto"/>
            </w:tcBorders>
          </w:tcPr>
          <w:p w14:paraId="1AA84FDF" w14:textId="77777777" w:rsidR="00A101AD" w:rsidRPr="00CF0F7C" w:rsidRDefault="00A101AD" w:rsidP="00F76D26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F76D26" w:rsidRPr="00CF0F7C" w14:paraId="1391FF8E" w14:textId="77777777" w:rsidTr="001E0A77">
        <w:trPr>
          <w:trHeight w:val="51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</w:tcPr>
          <w:p w14:paraId="755D339D" w14:textId="77777777" w:rsidR="00F76D26" w:rsidRPr="00CF0F7C" w:rsidRDefault="00F76D26" w:rsidP="00F76D26">
            <w:pPr>
              <w:rPr>
                <w:rFonts w:ascii="ＭＳ 明朝" w:hAnsi="ＭＳ 明朝"/>
                <w:sz w:val="24"/>
              </w:rPr>
            </w:pPr>
          </w:p>
        </w:tc>
      </w:tr>
      <w:tr w:rsidR="00F76D26" w:rsidRPr="00CF0F7C" w14:paraId="6AA19111" w14:textId="77777777" w:rsidTr="001E0A77">
        <w:trPr>
          <w:trHeight w:val="51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</w:tcPr>
          <w:p w14:paraId="6305A541" w14:textId="77777777" w:rsidR="00F76D26" w:rsidRPr="00CF0F7C" w:rsidRDefault="00F76D26" w:rsidP="00F76D26">
            <w:pPr>
              <w:rPr>
                <w:sz w:val="24"/>
              </w:rPr>
            </w:pPr>
          </w:p>
        </w:tc>
      </w:tr>
      <w:tr w:rsidR="00F76D26" w:rsidRPr="00CF0F7C" w14:paraId="6C93E560" w14:textId="77777777" w:rsidTr="001E0A77">
        <w:trPr>
          <w:trHeight w:val="51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</w:tcPr>
          <w:p w14:paraId="53472CF0" w14:textId="77777777" w:rsidR="00F76D26" w:rsidRPr="00CF0F7C" w:rsidRDefault="00F76D26" w:rsidP="00F76D26">
            <w:pPr>
              <w:rPr>
                <w:sz w:val="24"/>
              </w:rPr>
            </w:pPr>
          </w:p>
        </w:tc>
      </w:tr>
      <w:tr w:rsidR="00F76D26" w:rsidRPr="00CF0F7C" w14:paraId="4EDC20E9" w14:textId="77777777" w:rsidTr="001E0A77">
        <w:trPr>
          <w:trHeight w:val="51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</w:tcPr>
          <w:p w14:paraId="00D38D30" w14:textId="77777777" w:rsidR="00F76D26" w:rsidRPr="00CF0F7C" w:rsidRDefault="00F76D26" w:rsidP="00F76D26">
            <w:pPr>
              <w:rPr>
                <w:sz w:val="24"/>
              </w:rPr>
            </w:pPr>
          </w:p>
        </w:tc>
      </w:tr>
    </w:tbl>
    <w:p w14:paraId="6DE76681" w14:textId="77777777" w:rsidR="00D85761" w:rsidRPr="00CF0F7C" w:rsidRDefault="00D85761" w:rsidP="00041C8F">
      <w:pPr>
        <w:rPr>
          <w:sz w:val="24"/>
        </w:rPr>
      </w:pPr>
    </w:p>
    <w:sectPr w:rsidR="00D85761" w:rsidRPr="00CF0F7C" w:rsidSect="009B49DA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0D054" w14:textId="77777777" w:rsidR="000A36ED" w:rsidRDefault="000A36ED" w:rsidP="00AD1B54">
      <w:r>
        <w:separator/>
      </w:r>
    </w:p>
  </w:endnote>
  <w:endnote w:type="continuationSeparator" w:id="0">
    <w:p w14:paraId="19343B9B" w14:textId="77777777" w:rsidR="000A36ED" w:rsidRDefault="000A36ED" w:rsidP="00AD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36AC" w14:textId="77777777" w:rsidR="00684B3E" w:rsidRDefault="00684B3E" w:rsidP="00BC4768">
    <w:pPr>
      <w:pStyle w:val="a6"/>
      <w:ind w:firstLineChars="1800" w:firstLine="3780"/>
    </w:pPr>
    <w:r>
      <w:fldChar w:fldCharType="begin"/>
    </w:r>
    <w:r>
      <w:instrText xml:space="preserve"> PAGE   \* MERGEFORMAT </w:instrText>
    </w:r>
    <w:r>
      <w:fldChar w:fldCharType="separate"/>
    </w:r>
    <w:r w:rsidR="00416C15" w:rsidRPr="00416C15">
      <w:rPr>
        <w:noProof/>
        <w:lang w:val="ja-JP"/>
      </w:rPr>
      <w:t>1</w:t>
    </w:r>
    <w:r>
      <w:fldChar w:fldCharType="end"/>
    </w:r>
  </w:p>
  <w:p w14:paraId="1D8469B6" w14:textId="77777777" w:rsidR="00684B3E" w:rsidRDefault="00684B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4435" w14:textId="77777777" w:rsidR="000A36ED" w:rsidRDefault="000A36ED" w:rsidP="00AD1B54">
      <w:r>
        <w:separator/>
      </w:r>
    </w:p>
  </w:footnote>
  <w:footnote w:type="continuationSeparator" w:id="0">
    <w:p w14:paraId="7AB128EB" w14:textId="77777777" w:rsidR="000A36ED" w:rsidRDefault="000A36ED" w:rsidP="00AD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7B2"/>
    <w:multiLevelType w:val="hybridMultilevel"/>
    <w:tmpl w:val="078E1ADA"/>
    <w:lvl w:ilvl="0" w:tplc="2FE0FF26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149F5539"/>
    <w:multiLevelType w:val="hybridMultilevel"/>
    <w:tmpl w:val="A8AA100C"/>
    <w:lvl w:ilvl="0" w:tplc="2BE415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B1B87"/>
    <w:multiLevelType w:val="hybridMultilevel"/>
    <w:tmpl w:val="0F7E9E62"/>
    <w:lvl w:ilvl="0" w:tplc="BEFEAB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6C1952"/>
    <w:multiLevelType w:val="hybridMultilevel"/>
    <w:tmpl w:val="AB986402"/>
    <w:lvl w:ilvl="0" w:tplc="A2062D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406751"/>
    <w:multiLevelType w:val="hybridMultilevel"/>
    <w:tmpl w:val="456E1A50"/>
    <w:lvl w:ilvl="0" w:tplc="1BACD7E6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4A321FD0"/>
    <w:multiLevelType w:val="hybridMultilevel"/>
    <w:tmpl w:val="42146FD6"/>
    <w:lvl w:ilvl="0" w:tplc="BFF6E4E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B0B2691"/>
    <w:multiLevelType w:val="hybridMultilevel"/>
    <w:tmpl w:val="28C6B2F6"/>
    <w:lvl w:ilvl="0" w:tplc="6F6E48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A49EB"/>
    <w:multiLevelType w:val="hybridMultilevel"/>
    <w:tmpl w:val="F5BA7B28"/>
    <w:lvl w:ilvl="0" w:tplc="0BCE28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947613"/>
    <w:multiLevelType w:val="hybridMultilevel"/>
    <w:tmpl w:val="1494AF52"/>
    <w:lvl w:ilvl="0" w:tplc="3C0A9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0406F8"/>
    <w:multiLevelType w:val="hybridMultilevel"/>
    <w:tmpl w:val="638C480C"/>
    <w:lvl w:ilvl="0" w:tplc="EC42218C">
      <w:start w:val="1"/>
      <w:numFmt w:val="decimalFullWidth"/>
      <w:lvlText w:val="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8425B2B"/>
    <w:multiLevelType w:val="hybridMultilevel"/>
    <w:tmpl w:val="E234A8B0"/>
    <w:lvl w:ilvl="0" w:tplc="0A5E3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9791050">
    <w:abstractNumId w:val="0"/>
  </w:num>
  <w:num w:numId="2" w16cid:durableId="1630238412">
    <w:abstractNumId w:val="4"/>
  </w:num>
  <w:num w:numId="3" w16cid:durableId="832841992">
    <w:abstractNumId w:val="7"/>
  </w:num>
  <w:num w:numId="4" w16cid:durableId="1122502018">
    <w:abstractNumId w:val="2"/>
  </w:num>
  <w:num w:numId="5" w16cid:durableId="2061785359">
    <w:abstractNumId w:val="6"/>
  </w:num>
  <w:num w:numId="6" w16cid:durableId="1654602956">
    <w:abstractNumId w:val="1"/>
  </w:num>
  <w:num w:numId="7" w16cid:durableId="318509086">
    <w:abstractNumId w:val="10"/>
  </w:num>
  <w:num w:numId="8" w16cid:durableId="2118406697">
    <w:abstractNumId w:val="8"/>
  </w:num>
  <w:num w:numId="9" w16cid:durableId="690375112">
    <w:abstractNumId w:val="9"/>
  </w:num>
  <w:num w:numId="10" w16cid:durableId="920213303">
    <w:abstractNumId w:val="5"/>
  </w:num>
  <w:num w:numId="11" w16cid:durableId="406194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5B"/>
    <w:rsid w:val="000035EC"/>
    <w:rsid w:val="00010295"/>
    <w:rsid w:val="000111F3"/>
    <w:rsid w:val="00021038"/>
    <w:rsid w:val="00024318"/>
    <w:rsid w:val="0003094D"/>
    <w:rsid w:val="00034DE0"/>
    <w:rsid w:val="00036759"/>
    <w:rsid w:val="00041C8F"/>
    <w:rsid w:val="00045EE5"/>
    <w:rsid w:val="00055529"/>
    <w:rsid w:val="000656B6"/>
    <w:rsid w:val="000771F8"/>
    <w:rsid w:val="00077753"/>
    <w:rsid w:val="000816DE"/>
    <w:rsid w:val="00087297"/>
    <w:rsid w:val="000A36ED"/>
    <w:rsid w:val="000A605B"/>
    <w:rsid w:val="000A7E7A"/>
    <w:rsid w:val="000C2782"/>
    <w:rsid w:val="000D02C3"/>
    <w:rsid w:val="000D0346"/>
    <w:rsid w:val="000E3E18"/>
    <w:rsid w:val="000E5BA9"/>
    <w:rsid w:val="000E620B"/>
    <w:rsid w:val="00114DF2"/>
    <w:rsid w:val="001310B0"/>
    <w:rsid w:val="00143ED3"/>
    <w:rsid w:val="00144C5C"/>
    <w:rsid w:val="00172F3F"/>
    <w:rsid w:val="0017525E"/>
    <w:rsid w:val="001A522E"/>
    <w:rsid w:val="001A60F2"/>
    <w:rsid w:val="001B742B"/>
    <w:rsid w:val="001C08F1"/>
    <w:rsid w:val="001D3E17"/>
    <w:rsid w:val="001D746A"/>
    <w:rsid w:val="001E0A77"/>
    <w:rsid w:val="002068C1"/>
    <w:rsid w:val="00213507"/>
    <w:rsid w:val="00237FFD"/>
    <w:rsid w:val="00266225"/>
    <w:rsid w:val="002709F1"/>
    <w:rsid w:val="00280059"/>
    <w:rsid w:val="002811CF"/>
    <w:rsid w:val="002C0161"/>
    <w:rsid w:val="002C3A67"/>
    <w:rsid w:val="002C4538"/>
    <w:rsid w:val="002C5492"/>
    <w:rsid w:val="002D2FC8"/>
    <w:rsid w:val="002E2C36"/>
    <w:rsid w:val="002E7774"/>
    <w:rsid w:val="00331A4B"/>
    <w:rsid w:val="003334B6"/>
    <w:rsid w:val="003345A9"/>
    <w:rsid w:val="003445D2"/>
    <w:rsid w:val="00355A29"/>
    <w:rsid w:val="003612DF"/>
    <w:rsid w:val="0038166D"/>
    <w:rsid w:val="003A58A2"/>
    <w:rsid w:val="003B2466"/>
    <w:rsid w:val="00407EAA"/>
    <w:rsid w:val="00412EDF"/>
    <w:rsid w:val="004160BF"/>
    <w:rsid w:val="00416C15"/>
    <w:rsid w:val="004204B4"/>
    <w:rsid w:val="00422033"/>
    <w:rsid w:val="00451882"/>
    <w:rsid w:val="00463158"/>
    <w:rsid w:val="00484332"/>
    <w:rsid w:val="004A16A5"/>
    <w:rsid w:val="004A3856"/>
    <w:rsid w:val="004B6CE5"/>
    <w:rsid w:val="004C13FD"/>
    <w:rsid w:val="004E24F6"/>
    <w:rsid w:val="004E4EEE"/>
    <w:rsid w:val="004F3002"/>
    <w:rsid w:val="005036B2"/>
    <w:rsid w:val="00510790"/>
    <w:rsid w:val="005213D2"/>
    <w:rsid w:val="00524126"/>
    <w:rsid w:val="00552052"/>
    <w:rsid w:val="005675A5"/>
    <w:rsid w:val="005942CD"/>
    <w:rsid w:val="005A0FC7"/>
    <w:rsid w:val="005A4C92"/>
    <w:rsid w:val="005B40DF"/>
    <w:rsid w:val="005B4B38"/>
    <w:rsid w:val="005B60EB"/>
    <w:rsid w:val="005B6CD6"/>
    <w:rsid w:val="005C6A74"/>
    <w:rsid w:val="005D7436"/>
    <w:rsid w:val="005E575D"/>
    <w:rsid w:val="005F0458"/>
    <w:rsid w:val="00607CC8"/>
    <w:rsid w:val="00610161"/>
    <w:rsid w:val="006300FE"/>
    <w:rsid w:val="006415E8"/>
    <w:rsid w:val="00644932"/>
    <w:rsid w:val="00646939"/>
    <w:rsid w:val="006469C3"/>
    <w:rsid w:val="00650B9C"/>
    <w:rsid w:val="00674A0F"/>
    <w:rsid w:val="00684B3E"/>
    <w:rsid w:val="00690AD5"/>
    <w:rsid w:val="006A1766"/>
    <w:rsid w:val="006B7E24"/>
    <w:rsid w:val="006C2C8F"/>
    <w:rsid w:val="006C2F46"/>
    <w:rsid w:val="006C7DCF"/>
    <w:rsid w:val="006E7C44"/>
    <w:rsid w:val="006F6D1D"/>
    <w:rsid w:val="00712F9A"/>
    <w:rsid w:val="007251FA"/>
    <w:rsid w:val="0073642E"/>
    <w:rsid w:val="007546C1"/>
    <w:rsid w:val="007763B2"/>
    <w:rsid w:val="00780A60"/>
    <w:rsid w:val="007A48F1"/>
    <w:rsid w:val="007B3DEF"/>
    <w:rsid w:val="007B6BB3"/>
    <w:rsid w:val="007F36D1"/>
    <w:rsid w:val="00805412"/>
    <w:rsid w:val="008426EE"/>
    <w:rsid w:val="00842905"/>
    <w:rsid w:val="00842F48"/>
    <w:rsid w:val="00843F31"/>
    <w:rsid w:val="00860FED"/>
    <w:rsid w:val="008741D9"/>
    <w:rsid w:val="008877D5"/>
    <w:rsid w:val="0089410C"/>
    <w:rsid w:val="008A0B36"/>
    <w:rsid w:val="008A697C"/>
    <w:rsid w:val="008C0B1D"/>
    <w:rsid w:val="008D06F5"/>
    <w:rsid w:val="008D1BF7"/>
    <w:rsid w:val="008D67B5"/>
    <w:rsid w:val="008F537F"/>
    <w:rsid w:val="008F6EB1"/>
    <w:rsid w:val="00903578"/>
    <w:rsid w:val="00903794"/>
    <w:rsid w:val="00906A31"/>
    <w:rsid w:val="0094576D"/>
    <w:rsid w:val="0094628A"/>
    <w:rsid w:val="00980D29"/>
    <w:rsid w:val="0098450E"/>
    <w:rsid w:val="009B46AB"/>
    <w:rsid w:val="009B49DA"/>
    <w:rsid w:val="009D530B"/>
    <w:rsid w:val="009F7CAA"/>
    <w:rsid w:val="00A02265"/>
    <w:rsid w:val="00A101AD"/>
    <w:rsid w:val="00A31CAE"/>
    <w:rsid w:val="00A40D35"/>
    <w:rsid w:val="00A532C6"/>
    <w:rsid w:val="00A6679B"/>
    <w:rsid w:val="00A70CA5"/>
    <w:rsid w:val="00A83F5B"/>
    <w:rsid w:val="00A972FA"/>
    <w:rsid w:val="00AA2B51"/>
    <w:rsid w:val="00AA7D89"/>
    <w:rsid w:val="00AC110B"/>
    <w:rsid w:val="00AD1B54"/>
    <w:rsid w:val="00AE31CE"/>
    <w:rsid w:val="00AE43C4"/>
    <w:rsid w:val="00B167DE"/>
    <w:rsid w:val="00B1715A"/>
    <w:rsid w:val="00B428E6"/>
    <w:rsid w:val="00B630FA"/>
    <w:rsid w:val="00B64604"/>
    <w:rsid w:val="00B7189F"/>
    <w:rsid w:val="00B83244"/>
    <w:rsid w:val="00BA1DDA"/>
    <w:rsid w:val="00BA76F8"/>
    <w:rsid w:val="00BC4768"/>
    <w:rsid w:val="00BD4E9C"/>
    <w:rsid w:val="00BE67EB"/>
    <w:rsid w:val="00BE6D97"/>
    <w:rsid w:val="00BF50EA"/>
    <w:rsid w:val="00C126C2"/>
    <w:rsid w:val="00C348D6"/>
    <w:rsid w:val="00C44638"/>
    <w:rsid w:val="00C53130"/>
    <w:rsid w:val="00CA364E"/>
    <w:rsid w:val="00CA3B87"/>
    <w:rsid w:val="00CA661E"/>
    <w:rsid w:val="00CC3294"/>
    <w:rsid w:val="00CC4EC6"/>
    <w:rsid w:val="00CD42AE"/>
    <w:rsid w:val="00CD5104"/>
    <w:rsid w:val="00CE1FA5"/>
    <w:rsid w:val="00CF0F25"/>
    <w:rsid w:val="00CF0F7C"/>
    <w:rsid w:val="00D24A31"/>
    <w:rsid w:val="00D444D7"/>
    <w:rsid w:val="00D45C6C"/>
    <w:rsid w:val="00D53697"/>
    <w:rsid w:val="00D64F3D"/>
    <w:rsid w:val="00D72EB7"/>
    <w:rsid w:val="00D7341F"/>
    <w:rsid w:val="00D82664"/>
    <w:rsid w:val="00D85761"/>
    <w:rsid w:val="00D94914"/>
    <w:rsid w:val="00DA3BD9"/>
    <w:rsid w:val="00DB5D93"/>
    <w:rsid w:val="00DC17DC"/>
    <w:rsid w:val="00DC19CA"/>
    <w:rsid w:val="00DC6562"/>
    <w:rsid w:val="00DD5F01"/>
    <w:rsid w:val="00DD775F"/>
    <w:rsid w:val="00DE3A84"/>
    <w:rsid w:val="00E009EF"/>
    <w:rsid w:val="00E05EE4"/>
    <w:rsid w:val="00E06956"/>
    <w:rsid w:val="00E27126"/>
    <w:rsid w:val="00E408AA"/>
    <w:rsid w:val="00E42E86"/>
    <w:rsid w:val="00E47FC2"/>
    <w:rsid w:val="00E631C7"/>
    <w:rsid w:val="00E668DF"/>
    <w:rsid w:val="00E855B8"/>
    <w:rsid w:val="00E9061C"/>
    <w:rsid w:val="00E92DCD"/>
    <w:rsid w:val="00EA1EE5"/>
    <w:rsid w:val="00EF7D07"/>
    <w:rsid w:val="00F462B7"/>
    <w:rsid w:val="00F67CE4"/>
    <w:rsid w:val="00F73685"/>
    <w:rsid w:val="00F76D26"/>
    <w:rsid w:val="00F96CDE"/>
    <w:rsid w:val="00FA33BE"/>
    <w:rsid w:val="00FB318C"/>
    <w:rsid w:val="00FB38DD"/>
    <w:rsid w:val="00FD042B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41042"/>
  <w15:chartTrackingRefBased/>
  <w15:docId w15:val="{DE8BA331-AD07-4D3B-9771-1BE84A91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6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C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D1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1B5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D1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D1B54"/>
    <w:rPr>
      <w:kern w:val="2"/>
      <w:sz w:val="21"/>
      <w:szCs w:val="24"/>
    </w:rPr>
  </w:style>
  <w:style w:type="paragraph" w:styleId="a8">
    <w:name w:val="Balloon Text"/>
    <w:basedOn w:val="a"/>
    <w:link w:val="a9"/>
    <w:rsid w:val="00A022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022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ilite1">
    <w:name w:val="hilite1"/>
    <w:rsid w:val="00F76D26"/>
    <w:rPr>
      <w:shd w:val="clear" w:color="auto" w:fill="CCEEEE"/>
    </w:rPr>
  </w:style>
  <w:style w:type="paragraph" w:styleId="aa">
    <w:name w:val="Plain Text"/>
    <w:basedOn w:val="a"/>
    <w:link w:val="ab"/>
    <w:uiPriority w:val="99"/>
    <w:unhideWhenUsed/>
    <w:rsid w:val="0084290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42905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F3002"/>
    <w:rPr>
      <w:color w:val="663300"/>
      <w:u w:val="single"/>
    </w:rPr>
  </w:style>
  <w:style w:type="paragraph" w:styleId="Web">
    <w:name w:val="Normal (Web)"/>
    <w:basedOn w:val="a"/>
    <w:uiPriority w:val="99"/>
    <w:unhideWhenUsed/>
    <w:rsid w:val="003345A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rsid w:val="008877D5"/>
    <w:rPr>
      <w:sz w:val="18"/>
      <w:szCs w:val="18"/>
    </w:rPr>
  </w:style>
  <w:style w:type="paragraph" w:styleId="ae">
    <w:name w:val="annotation text"/>
    <w:basedOn w:val="a"/>
    <w:link w:val="af"/>
    <w:rsid w:val="008877D5"/>
    <w:pPr>
      <w:jc w:val="left"/>
    </w:pPr>
  </w:style>
  <w:style w:type="character" w:customStyle="1" w:styleId="af">
    <w:name w:val="コメント文字列 (文字)"/>
    <w:link w:val="ae"/>
    <w:rsid w:val="008877D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877D5"/>
    <w:rPr>
      <w:b/>
      <w:bCs/>
    </w:rPr>
  </w:style>
  <w:style w:type="character" w:customStyle="1" w:styleId="af1">
    <w:name w:val="コメント内容 (文字)"/>
    <w:link w:val="af0"/>
    <w:rsid w:val="008877D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C446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02AF-2DED-644F-A9B4-3ACEFFD2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小児医学研究振興財団</vt:lpstr>
      <vt:lpstr>財団法人　小児医学研究振興財団</vt:lpstr>
    </vt:vector>
  </TitlesOfParts>
  <Company>Toshib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小児医学研究振興財団</dc:title>
  <dc:subject/>
  <dc:creator>oida</dc:creator>
  <cp:keywords/>
  <cp:lastModifiedBy>瑞穂 細木</cp:lastModifiedBy>
  <cp:revision>2</cp:revision>
  <cp:lastPrinted>2024-04-15T05:34:00Z</cp:lastPrinted>
  <dcterms:created xsi:type="dcterms:W3CDTF">2026-03-31T07:52:00Z</dcterms:created>
  <dcterms:modified xsi:type="dcterms:W3CDTF">2026-03-31T07:52:00Z</dcterms:modified>
</cp:coreProperties>
</file>